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533E55" w:rsidRPr="00BC7718" w:rsidTr="00533E55">
        <w:trPr>
          <w:gridBefore w:val="1"/>
          <w:wBefore w:w="108" w:type="dxa"/>
        </w:trPr>
        <w:tc>
          <w:tcPr>
            <w:tcW w:w="11514" w:type="dxa"/>
            <w:gridSpan w:val="2"/>
          </w:tcPr>
          <w:p w:rsidR="00533E55" w:rsidRPr="000628AE" w:rsidRDefault="00533E55" w:rsidP="00BA4BEB">
            <w:pPr>
              <w:suppressAutoHyphens/>
            </w:pPr>
          </w:p>
        </w:tc>
        <w:tc>
          <w:tcPr>
            <w:tcW w:w="3686" w:type="dxa"/>
            <w:gridSpan w:val="2"/>
          </w:tcPr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:rsidR="00533E55" w:rsidRPr="00BC7718" w:rsidRDefault="00533E55" w:rsidP="00BA4BEB">
            <w:pPr>
              <w:suppressAutoHyphens/>
            </w:pPr>
            <w:r w:rsidRPr="00BC7718">
              <w:t xml:space="preserve">Директор ГБУ ГППЦ </w:t>
            </w:r>
            <w:proofErr w:type="spellStart"/>
            <w:r w:rsidRPr="00BC7718">
              <w:t>ДОгМ</w:t>
            </w:r>
            <w:proofErr w:type="spellEnd"/>
          </w:p>
          <w:p w:rsidR="00533E55" w:rsidRPr="00BC7718" w:rsidRDefault="00533E55" w:rsidP="00BA4BEB">
            <w:pPr>
              <w:suppressAutoHyphens/>
            </w:pPr>
          </w:p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 xml:space="preserve"> _________Л.Е. </w:t>
            </w:r>
            <w:proofErr w:type="spellStart"/>
            <w:r w:rsidRPr="00BC7718">
              <w:rPr>
                <w:b/>
              </w:rPr>
              <w:t>Олтаржевская</w:t>
            </w:r>
            <w:proofErr w:type="spellEnd"/>
          </w:p>
          <w:p w:rsidR="00533E55" w:rsidRPr="00BC7718" w:rsidRDefault="00533E55" w:rsidP="00BA4BEB">
            <w:pPr>
              <w:suppressAutoHyphens/>
              <w:rPr>
                <w:b/>
              </w:rPr>
            </w:pPr>
          </w:p>
          <w:p w:rsidR="00533E55" w:rsidRPr="00BC7718" w:rsidRDefault="00533E55" w:rsidP="002D519F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2D519F" w:rsidRPr="002D519F">
              <w:t>но</w:t>
            </w:r>
            <w:r w:rsidRPr="00E23AB9">
              <w:t>ября 2016 года</w:t>
            </w:r>
          </w:p>
        </w:tc>
      </w:tr>
      <w:tr w:rsidR="008F5A33" w:rsidRPr="00BC7718" w:rsidTr="00533E55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</w:tr>
    </w:tbl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2D519F">
        <w:rPr>
          <w:b/>
          <w:sz w:val="22"/>
          <w:szCs w:val="22"/>
        </w:rPr>
        <w:t>дека</w:t>
      </w:r>
      <w:r w:rsidR="00463132" w:rsidRPr="00BC7718">
        <w:rPr>
          <w:b/>
          <w:sz w:val="22"/>
          <w:szCs w:val="22"/>
        </w:rPr>
        <w:t>брь</w:t>
      </w:r>
      <w:r w:rsidRPr="00BC7718">
        <w:rPr>
          <w:b/>
          <w:sz w:val="22"/>
          <w:szCs w:val="22"/>
        </w:rPr>
        <w:t xml:space="preserve"> 2016 года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2"/>
        <w:gridCol w:w="1263"/>
        <w:gridCol w:w="3827"/>
        <w:gridCol w:w="3119"/>
        <w:gridCol w:w="1984"/>
        <w:gridCol w:w="3686"/>
      </w:tblGrid>
      <w:tr w:rsidR="00CB27BE" w:rsidRPr="00BC7718" w:rsidTr="001325CA">
        <w:trPr>
          <w:cantSplit/>
          <w:tblHeader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552E5F">
            <w:pPr>
              <w:ind w:left="-16" w:right="-37"/>
              <w:jc w:val="right"/>
            </w:pPr>
            <w:r w:rsidRPr="00BC7718">
              <w:t>№ п/п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Дата проведен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Время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85" w:right="-85"/>
              <w:jc w:val="center"/>
              <w:rPr>
                <w:b/>
              </w:rPr>
            </w:pPr>
            <w:r w:rsidRPr="00BC7718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5105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Место проведения </w:t>
            </w:r>
          </w:p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(наименование ТО, адре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участников</w:t>
            </w:r>
          </w:p>
        </w:tc>
        <w:tc>
          <w:tcPr>
            <w:tcW w:w="3686" w:type="dxa"/>
            <w:shd w:val="clear" w:color="auto" w:fill="auto"/>
          </w:tcPr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Ответственный исполнитель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(ФИО, должность)</w:t>
            </w:r>
          </w:p>
        </w:tc>
      </w:tr>
      <w:tr w:rsidR="00CB27BE" w:rsidRPr="00BC7718" w:rsidTr="001325C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CB27BE" w:rsidRPr="00BC7718" w:rsidRDefault="00CB27BE" w:rsidP="002D519F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с 1 </w:t>
            </w:r>
            <w:r w:rsidR="002D519F">
              <w:rPr>
                <w:b/>
              </w:rPr>
              <w:t>дека</w:t>
            </w:r>
            <w:r w:rsidRPr="00BC7718">
              <w:rPr>
                <w:b/>
              </w:rPr>
              <w:t xml:space="preserve">бря по </w:t>
            </w:r>
            <w:r w:rsidR="002D519F">
              <w:rPr>
                <w:b/>
              </w:rPr>
              <w:t>11</w:t>
            </w:r>
            <w:r w:rsidRPr="00BC7718">
              <w:rPr>
                <w:b/>
              </w:rPr>
              <w:t xml:space="preserve"> </w:t>
            </w:r>
            <w:r w:rsidR="002D519F">
              <w:rPr>
                <w:b/>
              </w:rPr>
              <w:t>дека</w:t>
            </w:r>
            <w:r w:rsidRPr="00BC7718">
              <w:rPr>
                <w:b/>
              </w:rPr>
              <w:t>бря</w:t>
            </w:r>
          </w:p>
        </w:tc>
      </w:tr>
      <w:tr w:rsidR="00FF2B4A" w:rsidRPr="001309A6" w:rsidTr="001F00A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FF2B4A" w:rsidRPr="001A602D" w:rsidRDefault="00FF2B4A" w:rsidP="00883EF3">
            <w:pPr>
              <w:numPr>
                <w:ilvl w:val="0"/>
                <w:numId w:val="48"/>
              </w:numPr>
              <w:ind w:right="57"/>
              <w:contextualSpacing/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B4A" w:rsidRPr="001309A6" w:rsidRDefault="00FF2B4A" w:rsidP="00883EF3">
            <w:pPr>
              <w:pStyle w:val="31"/>
            </w:pPr>
            <w:r w:rsidRPr="001309A6">
              <w:t>03.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B4A" w:rsidRPr="001309A6" w:rsidRDefault="00FF2B4A" w:rsidP="00883EF3">
            <w:pPr>
              <w:pStyle w:val="31"/>
            </w:pPr>
            <w:r w:rsidRPr="001309A6">
              <w:t>09.00-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B4A" w:rsidRPr="001309A6" w:rsidRDefault="00102D66" w:rsidP="00883EF3">
            <w:pPr>
              <w:pStyle w:val="21"/>
            </w:pPr>
            <w:r w:rsidRPr="001309A6">
              <w:t>Акция «Особый ребенок – особая забота» (в программе: творческие мастерские, выставки детских работ, спортивные соревнования для детей с ОВЗ, мастер-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B4A" w:rsidRPr="001309A6" w:rsidRDefault="00FF2B4A" w:rsidP="00883EF3">
            <w:pPr>
              <w:pStyle w:val="31"/>
            </w:pPr>
            <w:r w:rsidRPr="001309A6">
              <w:t xml:space="preserve">ГБУ ГППЦ </w:t>
            </w:r>
            <w:proofErr w:type="spellStart"/>
            <w:r w:rsidRPr="001309A6">
              <w:t>ДОгМ</w:t>
            </w:r>
            <w:proofErr w:type="spellEnd"/>
            <w:r w:rsidRPr="001309A6">
              <w:t xml:space="preserve">, </w:t>
            </w:r>
          </w:p>
          <w:p w:rsidR="00FF2B4A" w:rsidRPr="001309A6" w:rsidRDefault="001309A6" w:rsidP="004C2E68">
            <w:pPr>
              <w:pStyle w:val="31"/>
            </w:pPr>
            <w:r>
              <w:t>территориальные</w:t>
            </w:r>
            <w:r w:rsidR="004C2E68" w:rsidRPr="001309A6">
              <w:t xml:space="preserve">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B4A" w:rsidRPr="001309A6" w:rsidRDefault="00FF2B4A" w:rsidP="00883EF3">
            <w:pPr>
              <w:pStyle w:val="31"/>
            </w:pPr>
            <w:r w:rsidRPr="001309A6">
              <w:t>Дети, родители, специалисты</w:t>
            </w:r>
            <w:r w:rsidR="000F24BE" w:rsidRPr="001309A6">
              <w:t>,</w:t>
            </w:r>
          </w:p>
          <w:p w:rsidR="000F24BE" w:rsidRPr="001309A6" w:rsidRDefault="000F24BE" w:rsidP="00883EF3">
            <w:pPr>
              <w:pStyle w:val="31"/>
            </w:pPr>
            <w:r w:rsidRPr="001309A6">
              <w:t>1500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B4A" w:rsidRPr="001309A6" w:rsidRDefault="004C2E68" w:rsidP="00883EF3">
            <w:pPr>
              <w:pStyle w:val="31"/>
            </w:pPr>
            <w:proofErr w:type="spellStart"/>
            <w:r w:rsidRPr="001309A6">
              <w:t>Олтаржевская</w:t>
            </w:r>
            <w:proofErr w:type="spellEnd"/>
            <w:r w:rsidRPr="001309A6">
              <w:t xml:space="preserve"> Л.Е., директор</w:t>
            </w:r>
            <w:r w:rsidR="001309A6">
              <w:t>;</w:t>
            </w:r>
          </w:p>
          <w:p w:rsidR="004C2E68" w:rsidRDefault="004C2E68" w:rsidP="00883EF3">
            <w:pPr>
              <w:pStyle w:val="31"/>
            </w:pPr>
            <w:r w:rsidRPr="001309A6">
              <w:t>Фокина И.И., заместитель директора</w:t>
            </w:r>
            <w:r w:rsidR="001309A6">
              <w:t>;</w:t>
            </w:r>
          </w:p>
          <w:p w:rsidR="001309A6" w:rsidRPr="001309A6" w:rsidRDefault="001309A6" w:rsidP="00883EF3">
            <w:pPr>
              <w:pStyle w:val="31"/>
            </w:pPr>
            <w:r>
              <w:t>Калинина Т.А., начальник отдела</w:t>
            </w:r>
          </w:p>
        </w:tc>
      </w:tr>
      <w:tr w:rsidR="004C2E68" w:rsidRPr="001309A6" w:rsidTr="001F00A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4C2E68" w:rsidRPr="001309A6" w:rsidRDefault="004C2E68" w:rsidP="004C2E68">
            <w:pPr>
              <w:numPr>
                <w:ilvl w:val="0"/>
                <w:numId w:val="48"/>
              </w:numPr>
              <w:ind w:right="57"/>
              <w:contextualSpacing/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E68" w:rsidRPr="001309A6" w:rsidRDefault="004C2E68" w:rsidP="004C2E68">
            <w:pPr>
              <w:pStyle w:val="31"/>
            </w:pPr>
            <w:r w:rsidRPr="001309A6">
              <w:t>03.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E68" w:rsidRPr="001309A6" w:rsidRDefault="004C2E68" w:rsidP="004C2E68">
            <w:pPr>
              <w:pStyle w:val="31"/>
            </w:pPr>
            <w:r w:rsidRPr="001309A6">
              <w:t>09.00-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E68" w:rsidRPr="001309A6" w:rsidRDefault="004C2E68" w:rsidP="004C2E68">
            <w:pPr>
              <w:pStyle w:val="21"/>
            </w:pPr>
            <w:r w:rsidRPr="001309A6">
              <w:t>Единый консультационный д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E68" w:rsidRPr="001309A6" w:rsidRDefault="004C2E68" w:rsidP="004C2E68">
            <w:pPr>
              <w:pStyle w:val="31"/>
            </w:pPr>
            <w:r w:rsidRPr="001309A6">
              <w:t xml:space="preserve">ГБУ ГППЦ </w:t>
            </w:r>
            <w:proofErr w:type="spellStart"/>
            <w:r w:rsidRPr="001309A6">
              <w:t>ДОгМ</w:t>
            </w:r>
            <w:proofErr w:type="spellEnd"/>
            <w:r w:rsidRPr="001309A6">
              <w:t xml:space="preserve">, </w:t>
            </w:r>
          </w:p>
          <w:p w:rsidR="004C2E68" w:rsidRPr="001309A6" w:rsidRDefault="001309A6" w:rsidP="004C2E68">
            <w:pPr>
              <w:pStyle w:val="31"/>
            </w:pPr>
            <w:r>
              <w:t>территориальные</w:t>
            </w:r>
            <w:r w:rsidR="004C2E68" w:rsidRPr="001309A6">
              <w:t xml:space="preserve">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E68" w:rsidRPr="001309A6" w:rsidRDefault="004C2E68" w:rsidP="004C2E68">
            <w:pPr>
              <w:pStyle w:val="31"/>
            </w:pPr>
            <w:r w:rsidRPr="001309A6">
              <w:t>Родители, 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E68" w:rsidRDefault="001309A6" w:rsidP="004C2E68">
            <w:pPr>
              <w:pStyle w:val="31"/>
            </w:pPr>
            <w:r>
              <w:t>Калинина Т.А., начальник отдела;</w:t>
            </w:r>
          </w:p>
          <w:p w:rsidR="001309A6" w:rsidRPr="001309A6" w:rsidRDefault="001309A6" w:rsidP="004C2E68">
            <w:pPr>
              <w:pStyle w:val="31"/>
            </w:pPr>
            <w:r>
              <w:t>старшие методисты территориальных отделений</w:t>
            </w:r>
          </w:p>
        </w:tc>
      </w:tr>
      <w:tr w:rsidR="00102D66" w:rsidRPr="00BC7718" w:rsidTr="001F00A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1309A6" w:rsidRDefault="00102D66" w:rsidP="00102D66">
            <w:pPr>
              <w:numPr>
                <w:ilvl w:val="0"/>
                <w:numId w:val="48"/>
              </w:numPr>
              <w:ind w:right="57"/>
              <w:contextualSpacing/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1309A6" w:rsidRDefault="00102D66" w:rsidP="00102D66">
            <w:pPr>
              <w:pStyle w:val="31"/>
            </w:pPr>
            <w:r w:rsidRPr="001309A6">
              <w:t>03.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1309A6" w:rsidRDefault="0087272C" w:rsidP="00102D66">
            <w:pPr>
              <w:pStyle w:val="31"/>
            </w:pPr>
            <w:r>
              <w:t>13.00-14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1309A6" w:rsidRDefault="00102D66" w:rsidP="0087272C">
            <w:pPr>
              <w:pStyle w:val="21"/>
            </w:pPr>
            <w:r w:rsidRPr="001309A6">
              <w:t>Всероссийская видеоконференция по теме «Разрушая барьеры: в моем классе учится ребенок с особыми образовательными потребностями»</w:t>
            </w:r>
            <w:r w:rsidR="0087272C">
              <w:t xml:space="preserve"> </w:t>
            </w:r>
            <w:r w:rsidRPr="001309A6">
              <w:t>(Проводится совместно с объединенной издательской группой «ДРОФА-ВЕНТАНА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1309A6" w:rsidRDefault="00102D66" w:rsidP="00102D66">
            <w:pPr>
              <w:pStyle w:val="31"/>
            </w:pPr>
            <w:r w:rsidRPr="001309A6">
              <w:t>ГБОУ Школа №1321 «Ковче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 w:rsidRPr="001309A6">
              <w:t>Педагогические коллективы ОО Москвы и регионов РФ (подключение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309A6" w:rsidP="00102D66">
            <w:pPr>
              <w:pStyle w:val="31"/>
            </w:pPr>
            <w:r>
              <w:t>Середенко Н.В., заместитель директора;</w:t>
            </w:r>
          </w:p>
          <w:p w:rsidR="001309A6" w:rsidRDefault="001309A6" w:rsidP="00102D66">
            <w:pPr>
              <w:pStyle w:val="31"/>
            </w:pPr>
            <w:r>
              <w:t>Ушакова Е.В., начальник отдела</w:t>
            </w:r>
          </w:p>
        </w:tc>
      </w:tr>
      <w:tr w:rsidR="00102D66" w:rsidRPr="00BC7718" w:rsidTr="001F00A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1A602D" w:rsidRDefault="00102D66" w:rsidP="00102D66">
            <w:pPr>
              <w:numPr>
                <w:ilvl w:val="0"/>
                <w:numId w:val="48"/>
              </w:numPr>
              <w:ind w:right="57"/>
              <w:contextualSpacing/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883EF3" w:rsidRDefault="00102D66" w:rsidP="00102D66">
            <w:pPr>
              <w:pStyle w:val="31"/>
            </w:pPr>
            <w:r w:rsidRPr="00883EF3">
              <w:t>05.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883EF3" w:rsidRDefault="00102D66" w:rsidP="00102D66">
            <w:pPr>
              <w:pStyle w:val="31"/>
            </w:pPr>
            <w:r w:rsidRPr="00883EF3">
              <w:t>15.00-17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883EF3" w:rsidRDefault="00102D66" w:rsidP="00102D66">
            <w:pPr>
              <w:pStyle w:val="21"/>
            </w:pPr>
            <w:r w:rsidRPr="00883EF3">
              <w:t>Круглый стол «Конфликты в образовательных организациях: восстановительные ответы на современные вызов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883EF3" w:rsidRDefault="00102D66" w:rsidP="00102D66">
            <w:pPr>
              <w:pStyle w:val="31"/>
            </w:pPr>
            <w:r>
              <w:t>Отдел методической и инновационной деятельности</w:t>
            </w:r>
          </w:p>
          <w:p w:rsidR="00102D66" w:rsidRPr="00883EF3" w:rsidRDefault="00102D66" w:rsidP="00102D66">
            <w:pPr>
              <w:pStyle w:val="31"/>
            </w:pPr>
            <w:r w:rsidRPr="00883EF3">
              <w:t>(Есенинский б-р, 12, к.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883EF3" w:rsidRDefault="00102D66" w:rsidP="00102D66">
            <w:pPr>
              <w:pStyle w:val="31"/>
            </w:pPr>
            <w:r w:rsidRPr="00883EF3">
              <w:t>Психологи, социальные педагоги, администрация ОО, кураторы ШСП,</w:t>
            </w:r>
          </w:p>
          <w:p w:rsidR="00102D66" w:rsidRPr="00883EF3" w:rsidRDefault="00102D66" w:rsidP="00102D66">
            <w:pPr>
              <w:pStyle w:val="31"/>
            </w:pPr>
            <w:r>
              <w:t>20</w:t>
            </w:r>
            <w:r w:rsidRPr="00883EF3">
              <w:t>0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Середенко Н.В., заместитель директора;</w:t>
            </w:r>
          </w:p>
          <w:p w:rsidR="00102D66" w:rsidRDefault="00102D66" w:rsidP="00102D66">
            <w:pPr>
              <w:pStyle w:val="31"/>
            </w:pPr>
            <w:r>
              <w:t>Ушакова Е.В., начальник отдела;</w:t>
            </w:r>
          </w:p>
          <w:p w:rsidR="00102D66" w:rsidRPr="001A602D" w:rsidRDefault="00102D66" w:rsidP="00102D66">
            <w:pPr>
              <w:pStyle w:val="31"/>
            </w:pPr>
            <w:proofErr w:type="spellStart"/>
            <w:r>
              <w:t>Хломов</w:t>
            </w:r>
            <w:proofErr w:type="spellEnd"/>
            <w:r>
              <w:t xml:space="preserve"> К.Д., старший методист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05-07.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09.00-18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21"/>
            </w:pPr>
            <w:r w:rsidRPr="00D25931">
              <w:t>Межрегиональный семинар «Ассоциация инклюзивных школ: возможности и перспективы развит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>
              <w:rPr>
                <w:rFonts w:eastAsiaTheme="minorHAnsi"/>
              </w:rPr>
              <w:t>Отдел взаимодействия с образовательными организациями, отдел сопровождения реализации ФГОС (</w:t>
            </w:r>
            <w:r w:rsidRPr="00D81DA0">
              <w:rPr>
                <w:rFonts w:eastAsiaTheme="minorHAnsi"/>
              </w:rPr>
              <w:t xml:space="preserve">Московская область, </w:t>
            </w:r>
            <w:proofErr w:type="spellStart"/>
            <w:r w:rsidRPr="00D81DA0">
              <w:rPr>
                <w:rFonts w:eastAsiaTheme="minorHAnsi"/>
              </w:rPr>
              <w:t>Мы</w:t>
            </w:r>
            <w:r>
              <w:rPr>
                <w:rFonts w:eastAsiaTheme="minorHAnsi"/>
              </w:rPr>
              <w:t>тищинский</w:t>
            </w:r>
            <w:proofErr w:type="spellEnd"/>
            <w:r>
              <w:rPr>
                <w:rFonts w:eastAsiaTheme="minorHAnsi"/>
              </w:rPr>
              <w:t xml:space="preserve"> район, пос. </w:t>
            </w:r>
            <w:proofErr w:type="spellStart"/>
            <w:r>
              <w:rPr>
                <w:rFonts w:eastAsiaTheme="minorHAnsi"/>
              </w:rPr>
              <w:t>Поведники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Руководители, заместители директора, специалисты ОО из регионов России,</w:t>
            </w:r>
          </w:p>
          <w:p w:rsidR="00102D66" w:rsidRPr="007467EF" w:rsidRDefault="00102D66" w:rsidP="00102D66">
            <w:pPr>
              <w:pStyle w:val="31"/>
            </w:pPr>
            <w:r>
              <w:t>56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Фокина И.И., заместитель директора</w:t>
            </w:r>
          </w:p>
          <w:p w:rsidR="00102D66" w:rsidRDefault="00102D66" w:rsidP="00102D66">
            <w:pPr>
              <w:pStyle w:val="31"/>
            </w:pPr>
            <w:r>
              <w:t>Середенко Н.В., заместитель директора,</w:t>
            </w:r>
          </w:p>
          <w:p w:rsidR="00102D66" w:rsidRDefault="00102D66" w:rsidP="00102D66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102D66" w:rsidRPr="00BC7718" w:rsidTr="008C516C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D50744" w:rsidRDefault="00102D66" w:rsidP="00102D66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>08.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D50744" w:rsidRDefault="00102D66" w:rsidP="00102D66">
            <w:pPr>
              <w:pStyle w:val="31"/>
            </w:pPr>
            <w:r w:rsidRPr="00D50744">
              <w:rPr>
                <w:rFonts w:eastAsia="Times New Roman"/>
                <w:bCs/>
                <w:iCs/>
                <w:color w:val="000000"/>
              </w:rPr>
              <w:t>15</w:t>
            </w:r>
            <w:r>
              <w:rPr>
                <w:rFonts w:eastAsia="Times New Roman"/>
                <w:bCs/>
                <w:iCs/>
                <w:color w:val="000000"/>
              </w:rPr>
              <w:t>.</w:t>
            </w:r>
            <w:r w:rsidRPr="00D50744">
              <w:rPr>
                <w:rFonts w:eastAsia="Times New Roman"/>
                <w:bCs/>
                <w:iCs/>
                <w:color w:val="000000"/>
              </w:rPr>
              <w:t>00-16</w:t>
            </w:r>
            <w:r>
              <w:rPr>
                <w:rFonts w:eastAsia="Times New Roman"/>
                <w:bCs/>
                <w:iCs/>
                <w:color w:val="000000"/>
              </w:rPr>
              <w:t>.</w:t>
            </w:r>
            <w:r w:rsidRPr="00D50744">
              <w:rPr>
                <w:rFonts w:eastAsia="Times New Roman"/>
                <w:bCs/>
                <w:iCs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D50744" w:rsidRDefault="00102D66" w:rsidP="00102D66">
            <w:pPr>
              <w:pStyle w:val="21"/>
            </w:pPr>
            <w:r>
              <w:rPr>
                <w:rFonts w:eastAsia="Times New Roman"/>
              </w:rPr>
              <w:t>Городское с</w:t>
            </w:r>
            <w:r w:rsidRPr="00D50744">
              <w:rPr>
                <w:rFonts w:eastAsia="Times New Roman"/>
              </w:rPr>
              <w:t>еминар «</w:t>
            </w:r>
            <w:r w:rsidRPr="00D50744">
              <w:t>Нормативно-правовая база образовательной организации – гарант создания специальных условий для получения образования обучающимися с ОВЗ</w:t>
            </w:r>
            <w:r w:rsidRPr="00D50744">
              <w:rPr>
                <w:rFonts w:eastAsia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Pr="008E4985" w:rsidRDefault="00102D66" w:rsidP="00102D66">
            <w:pPr>
              <w:pStyle w:val="31"/>
            </w:pPr>
            <w:r w:rsidRPr="00D50744">
              <w:t>Отдел сопровождения реализации ФГОС</w:t>
            </w:r>
            <w:r>
              <w:t xml:space="preserve">, проект «Ресурсная школа» (ГБОУ Школа </w:t>
            </w:r>
            <w:r w:rsidRPr="00D50744">
              <w:rPr>
                <w:rFonts w:eastAsia="Times New Roman"/>
                <w:color w:val="000000"/>
              </w:rPr>
              <w:t>№1321 «Ковчег»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Специалисты образовательных организаций, участников проекта «Ресурсная школа»</w:t>
            </w:r>
          </w:p>
          <w:p w:rsidR="00102D66" w:rsidRPr="008E4985" w:rsidRDefault="00102D66" w:rsidP="00102D66">
            <w:pPr>
              <w:pStyle w:val="31"/>
            </w:pPr>
            <w:r>
              <w:t>100 челов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66" w:rsidRDefault="00102D66" w:rsidP="00102D66">
            <w:pPr>
              <w:pStyle w:val="3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еденко Н.В., заместитель директора;</w:t>
            </w:r>
          </w:p>
          <w:p w:rsidR="00102D66" w:rsidRPr="008E4985" w:rsidRDefault="00102D66" w:rsidP="00102D66">
            <w:pPr>
              <w:pStyle w:val="31"/>
            </w:pPr>
            <w:proofErr w:type="spellStart"/>
            <w:r w:rsidRPr="005E213E">
              <w:rPr>
                <w:rFonts w:eastAsia="Times New Roman"/>
                <w:color w:val="000000"/>
              </w:rPr>
              <w:t>Егупова</w:t>
            </w:r>
            <w:proofErr w:type="spellEnd"/>
            <w:r w:rsidRPr="005E213E">
              <w:rPr>
                <w:rFonts w:eastAsia="Times New Roman"/>
                <w:color w:val="000000"/>
              </w:rPr>
              <w:t xml:space="preserve"> О.В., начальник отдела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02D66" w:rsidRPr="00BC7718" w:rsidRDefault="00102D66" w:rsidP="00102D66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с </w:t>
            </w:r>
            <w:r>
              <w:rPr>
                <w:b/>
              </w:rPr>
              <w:t>12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дека</w:t>
            </w:r>
            <w:r w:rsidRPr="00BC7718">
              <w:rPr>
                <w:b/>
              </w:rPr>
              <w:t>бря по 1</w:t>
            </w:r>
            <w:r>
              <w:rPr>
                <w:b/>
              </w:rPr>
              <w:t>8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>
              <w:t>14.12</w:t>
            </w:r>
          </w:p>
        </w:tc>
        <w:tc>
          <w:tcPr>
            <w:tcW w:w="1263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>
              <w:t>15.</w:t>
            </w:r>
            <w:r w:rsidRPr="007467EF">
              <w:t>00-16</w:t>
            </w:r>
            <w:r>
              <w:t>.</w:t>
            </w:r>
            <w:r w:rsidRPr="007467EF">
              <w:t>30</w:t>
            </w:r>
          </w:p>
        </w:tc>
        <w:tc>
          <w:tcPr>
            <w:tcW w:w="3827" w:type="dxa"/>
            <w:shd w:val="clear" w:color="auto" w:fill="auto"/>
          </w:tcPr>
          <w:p w:rsidR="00102D66" w:rsidRDefault="00102D66" w:rsidP="00102D66">
            <w:pPr>
              <w:pStyle w:val="21"/>
            </w:pPr>
            <w:r w:rsidRPr="007467EF">
              <w:t>Заседание клуба специалистов ППС</w:t>
            </w:r>
          </w:p>
          <w:p w:rsidR="00102D66" w:rsidRPr="007467EF" w:rsidRDefault="00102D66" w:rsidP="00102D66">
            <w:pPr>
              <w:pStyle w:val="21"/>
            </w:pPr>
            <w:r w:rsidRPr="0004571A">
              <w:t>Мастер-класс «Технология работы с педагогами  по профилактике профессионального выгорания»</w:t>
            </w:r>
          </w:p>
        </w:tc>
        <w:tc>
          <w:tcPr>
            <w:tcW w:w="3119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 w:rsidRPr="007467EF">
              <w:t xml:space="preserve">Отдел взаимодействия с </w:t>
            </w:r>
            <w:r>
              <w:t>образовательными организациями</w:t>
            </w:r>
          </w:p>
          <w:p w:rsidR="00102D66" w:rsidRPr="007467EF" w:rsidRDefault="00102D66" w:rsidP="00102D66">
            <w:pPr>
              <w:pStyle w:val="31"/>
            </w:pPr>
            <w:r>
              <w:t>(Есенинский б-</w:t>
            </w:r>
            <w:r w:rsidRPr="007467EF">
              <w:t>р</w:t>
            </w:r>
            <w:r>
              <w:t>,</w:t>
            </w:r>
            <w:r w:rsidRPr="007467EF">
              <w:t xml:space="preserve"> </w:t>
            </w:r>
            <w:r>
              <w:t xml:space="preserve">д. </w:t>
            </w:r>
            <w:r w:rsidRPr="007467EF">
              <w:t>12</w:t>
            </w:r>
            <w:r>
              <w:t xml:space="preserve">, корп. </w:t>
            </w:r>
            <w:r w:rsidRPr="007467EF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 w:rsidRPr="007467EF">
              <w:t>Специалисты</w:t>
            </w:r>
            <w:r>
              <w:t xml:space="preserve"> образовательных организаций</w:t>
            </w:r>
            <w:r w:rsidRPr="007467EF">
              <w:t>,</w:t>
            </w:r>
          </w:p>
          <w:p w:rsidR="00102D66" w:rsidRPr="007467EF" w:rsidRDefault="00102D66" w:rsidP="00102D66">
            <w:pPr>
              <w:pStyle w:val="31"/>
            </w:pPr>
            <w:r>
              <w:t xml:space="preserve">120 </w:t>
            </w:r>
            <w:r w:rsidRPr="007467EF">
              <w:t xml:space="preserve"> чел.</w:t>
            </w:r>
          </w:p>
        </w:tc>
        <w:tc>
          <w:tcPr>
            <w:tcW w:w="3686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 w:rsidRPr="007467EF">
              <w:t>Фокина И.И., заместитель директора;</w:t>
            </w:r>
          </w:p>
          <w:p w:rsidR="00102D66" w:rsidRPr="007467EF" w:rsidRDefault="00102D66" w:rsidP="00102D66">
            <w:pPr>
              <w:pStyle w:val="31"/>
            </w:pPr>
            <w:proofErr w:type="spellStart"/>
            <w:r w:rsidRPr="007467EF">
              <w:t>Калькова</w:t>
            </w:r>
            <w:proofErr w:type="spellEnd"/>
            <w:r w:rsidRPr="007467EF">
              <w:t xml:space="preserve"> Г.В., начальник отдела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E33511" w:rsidRDefault="00102D66" w:rsidP="00102D66">
            <w:pPr>
              <w:pStyle w:val="31"/>
            </w:pPr>
            <w:r w:rsidRPr="00E33511">
              <w:t>14.12</w:t>
            </w:r>
          </w:p>
        </w:tc>
        <w:tc>
          <w:tcPr>
            <w:tcW w:w="1263" w:type="dxa"/>
            <w:shd w:val="clear" w:color="auto" w:fill="auto"/>
          </w:tcPr>
          <w:p w:rsidR="00102D66" w:rsidRPr="00E33511" w:rsidRDefault="00102D66" w:rsidP="00102D66">
            <w:pPr>
              <w:pStyle w:val="31"/>
            </w:pPr>
            <w:r w:rsidRPr="00E33511">
              <w:t>15.00</w:t>
            </w:r>
          </w:p>
        </w:tc>
        <w:tc>
          <w:tcPr>
            <w:tcW w:w="3827" w:type="dxa"/>
            <w:shd w:val="clear" w:color="auto" w:fill="auto"/>
          </w:tcPr>
          <w:p w:rsidR="00102D66" w:rsidRPr="00E33511" w:rsidRDefault="00102D66" w:rsidP="00102D66">
            <w:pPr>
              <w:pStyle w:val="21"/>
            </w:pPr>
            <w:r w:rsidRPr="00E33511">
              <w:rPr>
                <w:lang w:val="en-US"/>
              </w:rPr>
              <w:t>WEB</w:t>
            </w:r>
            <w:r w:rsidRPr="00E33511">
              <w:t>-совет</w:t>
            </w:r>
          </w:p>
        </w:tc>
        <w:tc>
          <w:tcPr>
            <w:tcW w:w="3119" w:type="dxa"/>
            <w:shd w:val="clear" w:color="auto" w:fill="auto"/>
          </w:tcPr>
          <w:p w:rsidR="00102D66" w:rsidRPr="00E33511" w:rsidRDefault="00102D66" w:rsidP="00102D66">
            <w:pPr>
              <w:pStyle w:val="31"/>
            </w:pPr>
            <w:r w:rsidRPr="00E33511">
              <w:t>Отдел методической и инновационной деятельности, проект «</w:t>
            </w:r>
            <w:r w:rsidRPr="00E33511">
              <w:rPr>
                <w:lang w:val="en-US"/>
              </w:rPr>
              <w:t>WEB</w:t>
            </w:r>
            <w:r w:rsidRPr="00E33511">
              <w:t>-совет»</w:t>
            </w:r>
          </w:p>
        </w:tc>
        <w:tc>
          <w:tcPr>
            <w:tcW w:w="1984" w:type="dxa"/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 xml:space="preserve">Родители, педагоги, специалисты ОО, </w:t>
            </w:r>
          </w:p>
          <w:p w:rsidR="00102D66" w:rsidRPr="00E33511" w:rsidRDefault="00102D66" w:rsidP="00102D66">
            <w:pPr>
              <w:pStyle w:val="31"/>
            </w:pPr>
            <w:r>
              <w:t>600 чел.</w:t>
            </w:r>
          </w:p>
        </w:tc>
        <w:tc>
          <w:tcPr>
            <w:tcW w:w="3686" w:type="dxa"/>
            <w:shd w:val="clear" w:color="auto" w:fill="auto"/>
          </w:tcPr>
          <w:p w:rsidR="00102D66" w:rsidRDefault="00102D66" w:rsidP="00102D66">
            <w:pPr>
              <w:pStyle w:val="31"/>
            </w:pPr>
            <w:r w:rsidRPr="00E33511">
              <w:t xml:space="preserve">Середенко Н.В., </w:t>
            </w:r>
            <w:r>
              <w:t xml:space="preserve">заместитель </w:t>
            </w:r>
            <w:r w:rsidRPr="00E33511">
              <w:t xml:space="preserve">директора; </w:t>
            </w:r>
          </w:p>
          <w:p w:rsidR="00102D66" w:rsidRPr="00E33511" w:rsidRDefault="00102D66" w:rsidP="00102D66">
            <w:pPr>
              <w:pStyle w:val="31"/>
            </w:pPr>
            <w:r>
              <w:t>Ушакова Е.В., начальник отдела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 w:rsidRPr="008E4985">
              <w:t>14-16.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1325CA" w:rsidRDefault="00102D66" w:rsidP="00102D66">
            <w:pPr>
              <w:pStyle w:val="31"/>
            </w:pPr>
            <w:r>
              <w:t>по распис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21"/>
            </w:pPr>
            <w:r w:rsidRPr="008E4985">
              <w:t>Участие в первой Всероссийской конференции: «Комплексное сопровождение детей с РА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 w:rsidRPr="008E4985">
              <w:t>Отдел методической и инновационной деятельности, проект «</w:t>
            </w:r>
            <w:proofErr w:type="spellStart"/>
            <w:r w:rsidRPr="008E4985">
              <w:t>Канистерапия</w:t>
            </w:r>
            <w:proofErr w:type="spellEnd"/>
            <w:r w:rsidRPr="008E4985">
              <w:t>», МГП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>
              <w:t>Сотрудники ГППЦ – 23 чело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Default="00102D66" w:rsidP="00102D66">
            <w:pPr>
              <w:pStyle w:val="31"/>
            </w:pPr>
            <w:r w:rsidRPr="008E4985">
              <w:t xml:space="preserve">Середенко Н.В., </w:t>
            </w:r>
            <w:r>
              <w:t xml:space="preserve">заместитель </w:t>
            </w:r>
            <w:r w:rsidRPr="008E4985">
              <w:t>директора;</w:t>
            </w:r>
            <w:r>
              <w:t xml:space="preserve"> </w:t>
            </w:r>
          </w:p>
          <w:p w:rsidR="00102D66" w:rsidRDefault="00102D66" w:rsidP="00102D66">
            <w:pPr>
              <w:pStyle w:val="31"/>
            </w:pPr>
            <w:r>
              <w:t xml:space="preserve">Ушакова Е.В., начальник отдела; </w:t>
            </w:r>
          </w:p>
          <w:p w:rsidR="00102D66" w:rsidRPr="008E4985" w:rsidRDefault="00102D66" w:rsidP="00102D66">
            <w:pPr>
              <w:pStyle w:val="31"/>
            </w:pPr>
            <w:r>
              <w:t>Ковальчук Д.П., руководитель проекта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 w:rsidRPr="008E4985">
              <w:t>15.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21"/>
            </w:pPr>
            <w:r w:rsidRPr="008E4985">
              <w:t>Участие в парламентских слушаниях «Законодательное регулирование организации оказания медицинской помощи в дошкольных учреждения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 w:rsidRPr="008E4985">
              <w:t>Отдел методической и инновационной деятельности, Лаборатория технологий сопровождения СР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8E4985" w:rsidRDefault="00102D66" w:rsidP="00102D66">
            <w:pPr>
              <w:pStyle w:val="31"/>
            </w:pPr>
            <w:r>
              <w:t>Представители органов государственной в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Default="00102D66" w:rsidP="00102D66">
            <w:pPr>
              <w:pStyle w:val="31"/>
            </w:pPr>
            <w:r w:rsidRPr="008E4985">
              <w:t xml:space="preserve">Середенко Н.В., </w:t>
            </w:r>
            <w:r>
              <w:t xml:space="preserve">заместитель </w:t>
            </w:r>
            <w:r w:rsidRPr="008E4985">
              <w:t xml:space="preserve">директора; </w:t>
            </w:r>
          </w:p>
          <w:p w:rsidR="00102D66" w:rsidRDefault="00102D66" w:rsidP="00102D66">
            <w:pPr>
              <w:pStyle w:val="31"/>
            </w:pPr>
            <w:r w:rsidRPr="008E4985">
              <w:t xml:space="preserve">Ушакова Е.В., начальник отдела; </w:t>
            </w:r>
          </w:p>
          <w:p w:rsidR="00102D66" w:rsidRPr="008E4985" w:rsidRDefault="00102D66" w:rsidP="00102D66">
            <w:pPr>
              <w:pStyle w:val="31"/>
            </w:pPr>
            <w:r w:rsidRPr="008E4985">
              <w:t xml:space="preserve">Ярыгин В.Н., руководитель </w:t>
            </w:r>
            <w:r>
              <w:t>л</w:t>
            </w:r>
            <w:r w:rsidRPr="008E4985">
              <w:t xml:space="preserve">аборатории 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DC1E92" w:rsidRDefault="00102D66" w:rsidP="00102D66">
            <w:pPr>
              <w:pStyle w:val="31"/>
            </w:pPr>
            <w:r>
              <w:rPr>
                <w:bCs/>
                <w:iCs/>
                <w:color w:val="000000"/>
              </w:rPr>
              <w:t>12-25.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DC1E92" w:rsidRDefault="00102D66" w:rsidP="00102D66">
            <w:pPr>
              <w:pStyle w:val="31"/>
            </w:pPr>
            <w:r w:rsidRPr="00485E38">
              <w:t>По графику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1D2FCB" w:rsidRDefault="00102D66" w:rsidP="00102D66">
            <w:pPr>
              <w:pStyle w:val="21"/>
            </w:pPr>
            <w:r>
              <w:rPr>
                <w:rFonts w:eastAsia="Times New Roman"/>
              </w:rPr>
              <w:t>Обучающий семинар «О</w:t>
            </w:r>
            <w:r w:rsidRPr="001D2FCB">
              <w:rPr>
                <w:rFonts w:eastAsia="Times New Roman"/>
              </w:rPr>
              <w:t>снов</w:t>
            </w:r>
            <w:r>
              <w:rPr>
                <w:rFonts w:eastAsia="Times New Roman"/>
              </w:rPr>
              <w:t>ы</w:t>
            </w:r>
            <w:r w:rsidRPr="001D2FCB">
              <w:rPr>
                <w:rFonts w:eastAsia="Times New Roman"/>
              </w:rPr>
              <w:t xml:space="preserve"> применения поведенческого по</w:t>
            </w:r>
            <w:r>
              <w:t>дхода при организации обучения детей с РА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Default="00102D66" w:rsidP="00102D66">
            <w:pPr>
              <w:pStyle w:val="31"/>
            </w:pPr>
            <w:r w:rsidRPr="001D2FCB">
              <w:t>Отдел сопровождения реализации ФГОС</w:t>
            </w:r>
            <w:r>
              <w:t>, проект «Инклюзивная молекула»</w:t>
            </w:r>
          </w:p>
          <w:p w:rsidR="00102D66" w:rsidRPr="00DC1E92" w:rsidRDefault="00102D66" w:rsidP="00102D66">
            <w:pPr>
              <w:pStyle w:val="31"/>
            </w:pPr>
            <w:r>
              <w:t>(Орликов пер., д.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Pr="00DC1E92" w:rsidRDefault="00102D66" w:rsidP="00102D66">
            <w:pPr>
              <w:pStyle w:val="31"/>
            </w:pPr>
            <w:r w:rsidRPr="001D2FCB">
              <w:t>Педагоги образовательных организаций – участники проекта</w:t>
            </w:r>
            <w:r>
              <w:t xml:space="preserve">, </w:t>
            </w:r>
            <w:r w:rsidRPr="001D2FCB">
              <w:t>3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6" w:rsidRDefault="00102D66" w:rsidP="00102D66">
            <w:pPr>
              <w:pStyle w:val="31"/>
            </w:pPr>
            <w:proofErr w:type="spellStart"/>
            <w:r w:rsidRPr="000E4837">
              <w:t>Егупова</w:t>
            </w:r>
            <w:proofErr w:type="spellEnd"/>
            <w:r w:rsidRPr="000E4837">
              <w:t xml:space="preserve"> О.В., начальник отдела</w:t>
            </w:r>
            <w:r>
              <w:t>;</w:t>
            </w:r>
          </w:p>
          <w:p w:rsidR="00102D66" w:rsidRPr="00DC1E92" w:rsidRDefault="00102D66" w:rsidP="00102D66">
            <w:pPr>
              <w:pStyle w:val="31"/>
            </w:pPr>
            <w:r>
              <w:t>Савченко И.А., старший методист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02D66" w:rsidRPr="00BC7718" w:rsidRDefault="00102D66" w:rsidP="00102D66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1</w:t>
            </w:r>
            <w:r>
              <w:rPr>
                <w:b/>
              </w:rPr>
              <w:t>9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BC7718">
              <w:rPr>
                <w:b/>
              </w:rPr>
              <w:t xml:space="preserve"> по 2</w:t>
            </w:r>
            <w:r>
              <w:rPr>
                <w:b/>
              </w:rPr>
              <w:t>5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>
              <w:t>до 23.12</w:t>
            </w:r>
          </w:p>
        </w:tc>
        <w:tc>
          <w:tcPr>
            <w:tcW w:w="1263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</w:p>
        </w:tc>
        <w:tc>
          <w:tcPr>
            <w:tcW w:w="3827" w:type="dxa"/>
            <w:shd w:val="clear" w:color="auto" w:fill="auto"/>
          </w:tcPr>
          <w:p w:rsidR="00102D66" w:rsidRPr="007467EF" w:rsidRDefault="00102D66" w:rsidP="00102D66">
            <w:pPr>
              <w:pStyle w:val="21"/>
            </w:pPr>
            <w:r w:rsidRPr="007467EF">
              <w:t xml:space="preserve">Фестиваль детского (юношеского) творчества </w:t>
            </w:r>
            <w:r>
              <w:t>«</w:t>
            </w:r>
            <w:r w:rsidRPr="007467EF">
              <w:t>1+1</w:t>
            </w:r>
            <w:r>
              <w:t>»: прием материалов в номинациях «Анонс» и «Афиша»</w:t>
            </w:r>
          </w:p>
        </w:tc>
        <w:tc>
          <w:tcPr>
            <w:tcW w:w="3119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 w:rsidRPr="007467EF">
              <w:t>Отдел взаимодействия с ТО</w:t>
            </w:r>
          </w:p>
          <w:p w:rsidR="00102D66" w:rsidRPr="007467EF" w:rsidRDefault="00102D66" w:rsidP="00102D66">
            <w:pPr>
              <w:pStyle w:val="31"/>
            </w:pPr>
            <w:r>
              <w:t>(Есенинский б-</w:t>
            </w:r>
            <w:r w:rsidRPr="007467EF">
              <w:t>р</w:t>
            </w:r>
            <w:r>
              <w:t>,</w:t>
            </w:r>
            <w:r w:rsidRPr="007467EF">
              <w:t xml:space="preserve"> </w:t>
            </w:r>
            <w:r>
              <w:t xml:space="preserve">д. </w:t>
            </w:r>
            <w:r w:rsidRPr="007467EF">
              <w:t>12</w:t>
            </w:r>
            <w:r>
              <w:t xml:space="preserve">, корп. </w:t>
            </w:r>
            <w:r w:rsidRPr="007467EF">
              <w:t>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 w:rsidRPr="007467EF">
              <w:t>Обучающиеся и воспитанники ОО, педагоги ОО,</w:t>
            </w:r>
            <w:r>
              <w:t xml:space="preserve"> </w:t>
            </w:r>
            <w:r w:rsidRPr="007467EF">
              <w:t>1000 чел.</w:t>
            </w:r>
          </w:p>
        </w:tc>
        <w:tc>
          <w:tcPr>
            <w:tcW w:w="3686" w:type="dxa"/>
            <w:shd w:val="clear" w:color="auto" w:fill="auto"/>
          </w:tcPr>
          <w:p w:rsidR="00102D66" w:rsidRPr="007467EF" w:rsidRDefault="00102D66" w:rsidP="00102D66">
            <w:pPr>
              <w:pStyle w:val="31"/>
            </w:pPr>
            <w:r w:rsidRPr="007467EF">
              <w:t xml:space="preserve">Фокина И.И. </w:t>
            </w:r>
            <w:r>
              <w:t xml:space="preserve">заместитель </w:t>
            </w:r>
            <w:r w:rsidRPr="007467EF">
              <w:t>директора;</w:t>
            </w:r>
          </w:p>
          <w:p w:rsidR="00102D66" w:rsidRPr="007467EF" w:rsidRDefault="00102D66" w:rsidP="00102D66">
            <w:pPr>
              <w:pStyle w:val="31"/>
            </w:pPr>
            <w:proofErr w:type="spellStart"/>
            <w:r w:rsidRPr="007467EF">
              <w:t>Круглик</w:t>
            </w:r>
            <w:proofErr w:type="spellEnd"/>
            <w:r w:rsidRPr="007467EF">
              <w:t xml:space="preserve"> Е.В. старший методист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02D66" w:rsidRPr="00BC7718" w:rsidRDefault="00102D66" w:rsidP="00102D66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2</w:t>
            </w:r>
            <w:r>
              <w:rPr>
                <w:b/>
              </w:rPr>
              <w:t>6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BC7718">
              <w:rPr>
                <w:b/>
              </w:rPr>
              <w:t xml:space="preserve"> по </w:t>
            </w:r>
            <w:r>
              <w:rPr>
                <w:b/>
              </w:rPr>
              <w:t>31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963D08" w:rsidRDefault="00102D66" w:rsidP="00102D66">
            <w:pPr>
              <w:pStyle w:val="31"/>
            </w:pPr>
            <w:r w:rsidRPr="00963D08">
              <w:t>26.12</w:t>
            </w:r>
          </w:p>
        </w:tc>
        <w:tc>
          <w:tcPr>
            <w:tcW w:w="1263" w:type="dxa"/>
            <w:shd w:val="clear" w:color="auto" w:fill="auto"/>
          </w:tcPr>
          <w:p w:rsidR="00102D66" w:rsidRPr="00963D08" w:rsidRDefault="00102D66" w:rsidP="00102D66">
            <w:pPr>
              <w:pStyle w:val="31"/>
            </w:pPr>
            <w:r>
              <w:t>10.00</w:t>
            </w:r>
          </w:p>
        </w:tc>
        <w:tc>
          <w:tcPr>
            <w:tcW w:w="3827" w:type="dxa"/>
            <w:shd w:val="clear" w:color="auto" w:fill="auto"/>
          </w:tcPr>
          <w:p w:rsidR="00102D66" w:rsidRPr="00963D08" w:rsidRDefault="00102D66" w:rsidP="00102D66">
            <w:pPr>
              <w:pStyle w:val="21"/>
            </w:pPr>
            <w:r w:rsidRPr="00963D08">
              <w:t>Мастер-класс</w:t>
            </w:r>
            <w:r>
              <w:t xml:space="preserve"> «</w:t>
            </w:r>
            <w:proofErr w:type="spellStart"/>
            <w:r>
              <w:t>Лего</w:t>
            </w:r>
            <w:proofErr w:type="spellEnd"/>
            <w:r>
              <w:t>-педагогика для детей с ОВЗ», совместно с ГК «</w:t>
            </w:r>
            <w:proofErr w:type="spellStart"/>
            <w:r>
              <w:t>Элти-Кудиц</w:t>
            </w:r>
            <w:proofErr w:type="spellEnd"/>
            <w:r>
              <w:t>»</w:t>
            </w:r>
          </w:p>
        </w:tc>
        <w:tc>
          <w:tcPr>
            <w:tcW w:w="3119" w:type="dxa"/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 xml:space="preserve">Отдел взаимодействия с территориальными отделениями, </w:t>
            </w:r>
          </w:p>
          <w:p w:rsidR="00102D66" w:rsidRDefault="00102D66" w:rsidP="00102D66">
            <w:pPr>
              <w:pStyle w:val="31"/>
            </w:pPr>
            <w:r>
              <w:t xml:space="preserve">ТО </w:t>
            </w:r>
            <w:r w:rsidRPr="00963D08">
              <w:t>Зябликово</w:t>
            </w:r>
            <w:r>
              <w:t xml:space="preserve"> </w:t>
            </w:r>
          </w:p>
          <w:p w:rsidR="00102D66" w:rsidRPr="00963D08" w:rsidRDefault="00102D66" w:rsidP="00102D66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>, д. 28, корп. 2)</w:t>
            </w:r>
          </w:p>
        </w:tc>
        <w:tc>
          <w:tcPr>
            <w:tcW w:w="1984" w:type="dxa"/>
            <w:shd w:val="clear" w:color="auto" w:fill="auto"/>
          </w:tcPr>
          <w:p w:rsidR="00102D66" w:rsidRPr="00963D08" w:rsidRDefault="00102D66" w:rsidP="00102D66">
            <w:pPr>
              <w:pStyle w:val="31"/>
            </w:pPr>
            <w:r>
              <w:t>Педагоги образовательных организаций, 50 чел.</w:t>
            </w:r>
          </w:p>
        </w:tc>
        <w:tc>
          <w:tcPr>
            <w:tcW w:w="3686" w:type="dxa"/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 xml:space="preserve">Фокина И.И., заместитель директора; </w:t>
            </w:r>
          </w:p>
          <w:p w:rsidR="00102D66" w:rsidRDefault="00102D66" w:rsidP="00102D66">
            <w:pPr>
              <w:pStyle w:val="31"/>
            </w:pPr>
            <w:r>
              <w:t>Образцова А.Д., старший методист;</w:t>
            </w:r>
          </w:p>
          <w:p w:rsidR="00102D66" w:rsidRPr="00963D08" w:rsidRDefault="00102D66" w:rsidP="00102D66">
            <w:pPr>
              <w:pStyle w:val="31"/>
            </w:pPr>
            <w:proofErr w:type="spellStart"/>
            <w:r w:rsidRPr="00963D08">
              <w:t>Вшивкова</w:t>
            </w:r>
            <w:proofErr w:type="spellEnd"/>
            <w:r w:rsidRPr="00963D08">
              <w:t xml:space="preserve"> И.В., старший методист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02D66" w:rsidRPr="00BC7718" w:rsidRDefault="00102D66" w:rsidP="0087272C">
            <w:pPr>
              <w:keepNext/>
              <w:jc w:val="center"/>
              <w:rPr>
                <w:b/>
              </w:rPr>
            </w:pPr>
            <w:bookmarkStart w:id="0" w:name="_GoBack"/>
            <w:r w:rsidRPr="00BC7718">
              <w:rPr>
                <w:b/>
              </w:rPr>
              <w:lastRenderedPageBreak/>
              <w:t>В течение месяца</w:t>
            </w:r>
            <w:bookmarkEnd w:id="0"/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141A60" w:rsidRDefault="00102D66" w:rsidP="00102D66">
            <w:pPr>
              <w:pStyle w:val="31"/>
            </w:pPr>
            <w:r w:rsidRPr="00141A60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02D66" w:rsidRPr="00141A60" w:rsidRDefault="00102D66" w:rsidP="00102D66">
            <w:pPr>
              <w:pStyle w:val="31"/>
            </w:pPr>
            <w:r w:rsidRPr="00141A60">
              <w:t>по графику</w:t>
            </w:r>
          </w:p>
        </w:tc>
        <w:tc>
          <w:tcPr>
            <w:tcW w:w="3827" w:type="dxa"/>
            <w:shd w:val="clear" w:color="auto" w:fill="auto"/>
          </w:tcPr>
          <w:p w:rsidR="00102D66" w:rsidRPr="00141A60" w:rsidRDefault="00102D66" w:rsidP="00102D66">
            <w:pPr>
              <w:pStyle w:val="21"/>
            </w:pPr>
            <w:r w:rsidRPr="00141A60">
              <w:t>Проведение конкурса «Педагог года Москвы – 2017» в номинациях «Педагог-психолог</w:t>
            </w:r>
            <w:r>
              <w:t xml:space="preserve"> года</w:t>
            </w:r>
            <w:r w:rsidRPr="00141A60">
              <w:t>», «Воспитатель</w:t>
            </w:r>
            <w:r>
              <w:t xml:space="preserve"> года</w:t>
            </w:r>
            <w:r w:rsidRPr="00141A60">
              <w:t>»</w:t>
            </w:r>
          </w:p>
        </w:tc>
        <w:tc>
          <w:tcPr>
            <w:tcW w:w="3119" w:type="dxa"/>
            <w:shd w:val="clear" w:color="auto" w:fill="auto"/>
          </w:tcPr>
          <w:p w:rsidR="00102D66" w:rsidRPr="00141A60" w:rsidRDefault="00102D66" w:rsidP="00102D66">
            <w:pPr>
              <w:pStyle w:val="31"/>
            </w:pPr>
            <w:r w:rsidRPr="00141A60">
              <w:t>Отдел взаимодействия с образовательными организациями</w:t>
            </w:r>
          </w:p>
          <w:p w:rsidR="00102D66" w:rsidRPr="00141A60" w:rsidRDefault="00102D66" w:rsidP="00102D66">
            <w:pPr>
              <w:pStyle w:val="31"/>
            </w:pPr>
            <w:r w:rsidRPr="00141A60">
              <w:t>(Есенинский б-р, д. 12, корп. 2)</w:t>
            </w:r>
          </w:p>
        </w:tc>
        <w:tc>
          <w:tcPr>
            <w:tcW w:w="1984" w:type="dxa"/>
            <w:shd w:val="clear" w:color="auto" w:fill="auto"/>
          </w:tcPr>
          <w:p w:rsidR="00102D66" w:rsidRPr="00141A60" w:rsidRDefault="00102D66" w:rsidP="00102D66">
            <w:pPr>
              <w:pStyle w:val="31"/>
            </w:pPr>
            <w:r w:rsidRPr="00141A60">
              <w:t>педагоги-психологи</w:t>
            </w:r>
            <w:r>
              <w:t>, воспитатели</w:t>
            </w:r>
            <w:r w:rsidRPr="00141A60">
              <w:t xml:space="preserve"> ОО</w:t>
            </w:r>
            <w:r>
              <w:t>, 150 чел.</w:t>
            </w:r>
          </w:p>
        </w:tc>
        <w:tc>
          <w:tcPr>
            <w:tcW w:w="3686" w:type="dxa"/>
            <w:shd w:val="clear" w:color="auto" w:fill="auto"/>
          </w:tcPr>
          <w:p w:rsidR="00102D66" w:rsidRPr="00141A60" w:rsidRDefault="00102D66" w:rsidP="00102D66">
            <w:pPr>
              <w:pStyle w:val="31"/>
            </w:pPr>
            <w:r w:rsidRPr="00141A60">
              <w:t>Фокина И.И., заместитель директора;</w:t>
            </w:r>
          </w:p>
          <w:p w:rsidR="00102D66" w:rsidRPr="00BC7718" w:rsidRDefault="00102D66" w:rsidP="00102D66">
            <w:pPr>
              <w:pStyle w:val="31"/>
            </w:pPr>
            <w:proofErr w:type="spellStart"/>
            <w:r w:rsidRPr="00141A60">
              <w:t>Калькова</w:t>
            </w:r>
            <w:proofErr w:type="spellEnd"/>
            <w:r w:rsidRPr="00141A60">
              <w:t xml:space="preserve"> Г.В., начальник отдела</w:t>
            </w:r>
          </w:p>
        </w:tc>
      </w:tr>
      <w:tr w:rsidR="00102D66" w:rsidRPr="00BC7718" w:rsidTr="00023E6C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В</w:t>
            </w:r>
            <w:r w:rsidRPr="001D7F2B">
              <w:t xml:space="preserve"> течение месяца</w:t>
            </w:r>
          </w:p>
        </w:tc>
        <w:tc>
          <w:tcPr>
            <w:tcW w:w="1263" w:type="dxa"/>
            <w:shd w:val="clear" w:color="auto" w:fill="auto"/>
          </w:tcPr>
          <w:p w:rsidR="00102D66" w:rsidRDefault="00102D66" w:rsidP="00102D66">
            <w:pPr>
              <w:pStyle w:val="31"/>
            </w:pPr>
            <w:r>
              <w:t>п</w:t>
            </w:r>
            <w:r w:rsidRPr="001D7F2B">
              <w:t>о графику</w:t>
            </w:r>
          </w:p>
        </w:tc>
        <w:tc>
          <w:tcPr>
            <w:tcW w:w="3827" w:type="dxa"/>
            <w:shd w:val="clear" w:color="auto" w:fill="auto"/>
          </w:tcPr>
          <w:p w:rsidR="00102D66" w:rsidRDefault="00102D66" w:rsidP="00102D66">
            <w:pPr>
              <w:pStyle w:val="21"/>
              <w:rPr>
                <w:color w:val="000000"/>
              </w:rPr>
            </w:pPr>
            <w:r>
              <w:t>Консультирование по вопросам обучения и воспитания детей с ОВЗ/ инвалидностью</w:t>
            </w:r>
          </w:p>
        </w:tc>
        <w:tc>
          <w:tcPr>
            <w:tcW w:w="3119" w:type="dxa"/>
            <w:shd w:val="clear" w:color="auto" w:fill="auto"/>
          </w:tcPr>
          <w:p w:rsidR="00102D66" w:rsidRPr="00A07DF9" w:rsidRDefault="00102D66" w:rsidP="00102D66">
            <w:pPr>
              <w:pStyle w:val="31"/>
              <w:rPr>
                <w:rFonts w:eastAsia="Times New Roman"/>
              </w:rPr>
            </w:pPr>
            <w:r w:rsidRPr="00A07DF9">
              <w:rPr>
                <w:rFonts w:eastAsia="Times New Roman"/>
              </w:rPr>
              <w:t>Отде</w:t>
            </w:r>
            <w:r>
              <w:t>л сопровождения реализации ФГОС</w:t>
            </w:r>
          </w:p>
          <w:p w:rsidR="00102D66" w:rsidRDefault="00102D66" w:rsidP="00102D66">
            <w:pPr>
              <w:pStyle w:val="31"/>
              <w:rPr>
                <w:rFonts w:eastAsia="Times New Roman"/>
              </w:rPr>
            </w:pPr>
            <w:r>
              <w:t>(</w:t>
            </w:r>
            <w:r w:rsidRPr="00A07DF9">
              <w:rPr>
                <w:rFonts w:eastAsia="Times New Roman"/>
              </w:rPr>
              <w:t>Есенинский б-р, д. 12, корп. 2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102D66" w:rsidRPr="00F7525F" w:rsidRDefault="00102D66" w:rsidP="00102D66">
            <w:pPr>
              <w:pStyle w:val="31"/>
            </w:pPr>
            <w:r>
              <w:t xml:space="preserve">Специалисты и педагоги ОО </w:t>
            </w:r>
            <w:r>
              <w:br/>
              <w:t>г. Москвы</w:t>
            </w:r>
          </w:p>
        </w:tc>
        <w:tc>
          <w:tcPr>
            <w:tcW w:w="3686" w:type="dxa"/>
            <w:shd w:val="clear" w:color="auto" w:fill="auto"/>
          </w:tcPr>
          <w:p w:rsidR="00102D66" w:rsidRDefault="00102D66" w:rsidP="00102D66">
            <w:pPr>
              <w:pStyle w:val="31"/>
            </w:pPr>
            <w:proofErr w:type="spellStart"/>
            <w:r w:rsidRPr="00A07DF9">
              <w:t>Егупова</w:t>
            </w:r>
            <w:proofErr w:type="spellEnd"/>
            <w:r w:rsidRPr="00A07DF9">
              <w:t xml:space="preserve"> О.В., начальник отдела</w:t>
            </w:r>
          </w:p>
        </w:tc>
      </w:tr>
      <w:tr w:rsidR="00102D66" w:rsidRPr="000B31F3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по графику работы ТО</w:t>
            </w:r>
          </w:p>
        </w:tc>
        <w:tc>
          <w:tcPr>
            <w:tcW w:w="3827" w:type="dxa"/>
            <w:shd w:val="clear" w:color="auto" w:fill="auto"/>
          </w:tcPr>
          <w:p w:rsidR="00102D66" w:rsidRPr="000B31F3" w:rsidRDefault="00102D66" w:rsidP="00102D66">
            <w:pPr>
              <w:pStyle w:val="21"/>
            </w:pPr>
            <w:r w:rsidRPr="000B31F3">
              <w:t>Организация выездов в образовательные организации по особым ситуациям</w:t>
            </w:r>
          </w:p>
        </w:tc>
        <w:tc>
          <w:tcPr>
            <w:tcW w:w="3119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Басманное</w:t>
            </w:r>
          </w:p>
          <w:p w:rsidR="00102D66" w:rsidRPr="000B31F3" w:rsidRDefault="00102D66" w:rsidP="00102D66">
            <w:pPr>
              <w:pStyle w:val="31"/>
            </w:pPr>
            <w:r w:rsidRPr="000B31F3">
              <w:t xml:space="preserve">(ул. Н. </w:t>
            </w:r>
            <w:proofErr w:type="spellStart"/>
            <w:r w:rsidRPr="000B31F3">
              <w:t>Красносельская</w:t>
            </w:r>
            <w:proofErr w:type="spellEnd"/>
            <w:r w:rsidRPr="000B31F3">
              <w:t>, 45/17),</w:t>
            </w:r>
          </w:p>
          <w:p w:rsidR="00102D66" w:rsidRPr="000B31F3" w:rsidRDefault="00102D66" w:rsidP="00102D66">
            <w:pPr>
              <w:pStyle w:val="31"/>
            </w:pPr>
            <w:r w:rsidRPr="000B31F3">
              <w:t>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Администрация ОО, участники образо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proofErr w:type="spellStart"/>
            <w:r w:rsidRPr="000B31F3">
              <w:t>Хломов</w:t>
            </w:r>
            <w:proofErr w:type="spellEnd"/>
            <w:r w:rsidRPr="000B31F3">
              <w:t xml:space="preserve"> К.Д., старший методист;</w:t>
            </w:r>
          </w:p>
          <w:p w:rsidR="00102D66" w:rsidRPr="000B31F3" w:rsidRDefault="00102D66" w:rsidP="00102D66">
            <w:pPr>
              <w:pStyle w:val="31"/>
              <w:rPr>
                <w:rFonts w:eastAsia="Times New Roman"/>
              </w:rPr>
            </w:pPr>
            <w:r w:rsidRPr="000B31F3">
              <w:rPr>
                <w:rFonts w:eastAsia="Times New Roman"/>
              </w:rPr>
              <w:t>Заяц А.И., старший методист;</w:t>
            </w:r>
          </w:p>
          <w:p w:rsidR="00102D66" w:rsidRPr="000B31F3" w:rsidRDefault="00102D66" w:rsidP="00102D66">
            <w:pPr>
              <w:pStyle w:val="31"/>
            </w:pPr>
            <w:r w:rsidRPr="000B31F3">
              <w:t>Кириллова Т.О., педагог-психолог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0B31F3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по графику работы ТО</w:t>
            </w:r>
          </w:p>
        </w:tc>
        <w:tc>
          <w:tcPr>
            <w:tcW w:w="3827" w:type="dxa"/>
            <w:shd w:val="clear" w:color="auto" w:fill="auto"/>
          </w:tcPr>
          <w:p w:rsidR="00102D66" w:rsidRPr="000B31F3" w:rsidRDefault="00102D66" w:rsidP="00102D66">
            <w:pPr>
              <w:pStyle w:val="21"/>
            </w:pPr>
            <w:r w:rsidRPr="000B31F3">
              <w:t>Проведение цикла консультативно-</w:t>
            </w:r>
            <w:proofErr w:type="spellStart"/>
            <w:r w:rsidRPr="000B31F3">
              <w:t>тренинговых</w:t>
            </w:r>
            <w:proofErr w:type="spellEnd"/>
            <w:r w:rsidRPr="000B31F3">
              <w:t xml:space="preserve"> занятий «Обучение навыкам проведения восстановительных программ (медиация и круг сообщества) в рамках создания школьной службы примирения»</w:t>
            </w:r>
          </w:p>
        </w:tc>
        <w:tc>
          <w:tcPr>
            <w:tcW w:w="3119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Басманное</w:t>
            </w:r>
          </w:p>
          <w:p w:rsidR="00102D66" w:rsidRPr="000B31F3" w:rsidRDefault="00102D66" w:rsidP="00102D66">
            <w:pPr>
              <w:pStyle w:val="31"/>
            </w:pPr>
            <w:r w:rsidRPr="000B31F3">
              <w:t xml:space="preserve">(ул. Н. </w:t>
            </w:r>
            <w:proofErr w:type="spellStart"/>
            <w:r w:rsidRPr="000B31F3">
              <w:t>Красносельская</w:t>
            </w:r>
            <w:proofErr w:type="spellEnd"/>
            <w:r w:rsidRPr="000B31F3">
              <w:t>, 45/17),</w:t>
            </w:r>
          </w:p>
          <w:p w:rsidR="00102D66" w:rsidRPr="000B31F3" w:rsidRDefault="00102D66" w:rsidP="00102D66">
            <w:pPr>
              <w:pStyle w:val="31"/>
            </w:pPr>
            <w:r w:rsidRPr="000B31F3">
              <w:t>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r w:rsidRPr="000B31F3">
              <w:t>Учащиеся, родители, педагоги</w:t>
            </w:r>
          </w:p>
        </w:tc>
        <w:tc>
          <w:tcPr>
            <w:tcW w:w="3686" w:type="dxa"/>
            <w:shd w:val="clear" w:color="auto" w:fill="auto"/>
          </w:tcPr>
          <w:p w:rsidR="00102D66" w:rsidRPr="000B31F3" w:rsidRDefault="00102D66" w:rsidP="00102D66">
            <w:pPr>
              <w:pStyle w:val="31"/>
            </w:pPr>
            <w:proofErr w:type="spellStart"/>
            <w:r w:rsidRPr="000B31F3">
              <w:t>Хломов</w:t>
            </w:r>
            <w:proofErr w:type="spellEnd"/>
            <w:r w:rsidRPr="000B31F3">
              <w:t xml:space="preserve"> К.Д., старший методист;</w:t>
            </w:r>
          </w:p>
          <w:p w:rsidR="00102D66" w:rsidRPr="000B31F3" w:rsidRDefault="00102D66" w:rsidP="00102D66">
            <w:pPr>
              <w:pStyle w:val="31"/>
              <w:rPr>
                <w:rFonts w:eastAsia="Times New Roman"/>
              </w:rPr>
            </w:pPr>
            <w:r w:rsidRPr="000B31F3">
              <w:rPr>
                <w:rFonts w:eastAsia="Times New Roman"/>
              </w:rPr>
              <w:t>Заяц А.И., старший методист;</w:t>
            </w:r>
          </w:p>
          <w:p w:rsidR="00102D66" w:rsidRPr="00BC7718" w:rsidRDefault="00102D66" w:rsidP="00102D66">
            <w:pPr>
              <w:pStyle w:val="31"/>
            </w:pPr>
            <w:r w:rsidRPr="000B31F3">
              <w:t>Путинцева Н.В., социальный педагог</w:t>
            </w:r>
          </w:p>
        </w:tc>
      </w:tr>
      <w:tr w:rsidR="00102D66" w:rsidRPr="00BC7718" w:rsidTr="001325CA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02D66" w:rsidRPr="00BC7718" w:rsidRDefault="00102D66" w:rsidP="00102D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02D66" w:rsidRPr="00BC7718" w:rsidRDefault="00102D66" w:rsidP="00102D66">
            <w:pPr>
              <w:pStyle w:val="31"/>
            </w:pPr>
            <w:r w:rsidRPr="00BC7718">
              <w:t>в течение месяца</w:t>
            </w:r>
          </w:p>
          <w:p w:rsidR="00102D66" w:rsidRPr="00BC7718" w:rsidRDefault="00102D66" w:rsidP="00102D66">
            <w:pPr>
              <w:pStyle w:val="31"/>
            </w:pPr>
          </w:p>
        </w:tc>
        <w:tc>
          <w:tcPr>
            <w:tcW w:w="1263" w:type="dxa"/>
            <w:shd w:val="clear" w:color="auto" w:fill="auto"/>
          </w:tcPr>
          <w:p w:rsidR="00102D66" w:rsidRPr="00BC7718" w:rsidRDefault="00102D66" w:rsidP="00102D66">
            <w:pPr>
              <w:pStyle w:val="31"/>
              <w:rPr>
                <w:szCs w:val="24"/>
              </w:rPr>
            </w:pPr>
            <w:r w:rsidRPr="00BC7718">
              <w:t xml:space="preserve">по </w:t>
            </w:r>
            <w:r>
              <w:t>запросу ОО</w:t>
            </w:r>
          </w:p>
        </w:tc>
        <w:tc>
          <w:tcPr>
            <w:tcW w:w="3827" w:type="dxa"/>
            <w:shd w:val="clear" w:color="auto" w:fill="auto"/>
          </w:tcPr>
          <w:p w:rsidR="00102D66" w:rsidRDefault="00102D66" w:rsidP="00102D66">
            <w:pPr>
              <w:pStyle w:val="21"/>
            </w:pPr>
            <w:r>
              <w:t xml:space="preserve">Работа с ОО по программам: </w:t>
            </w:r>
          </w:p>
          <w:p w:rsidR="00102D66" w:rsidRDefault="00102D66" w:rsidP="00102D66">
            <w:pPr>
              <w:pStyle w:val="21"/>
              <w:numPr>
                <w:ilvl w:val="0"/>
                <w:numId w:val="47"/>
              </w:numPr>
            </w:pPr>
            <w:r w:rsidRPr="00BC7718">
              <w:t>Социально-психологическое сопровождение подростков группы риска (индивидуальное и групповое)</w:t>
            </w:r>
          </w:p>
          <w:p w:rsidR="00102D66" w:rsidRPr="00BC7718" w:rsidRDefault="00102D66" w:rsidP="00102D66">
            <w:pPr>
              <w:pStyle w:val="21"/>
              <w:numPr>
                <w:ilvl w:val="0"/>
                <w:numId w:val="47"/>
              </w:numPr>
            </w:pPr>
            <w:r w:rsidRPr="00BC7718">
              <w:t>Проведение программ профилактики социальных рисков в подростковом возрасте</w:t>
            </w:r>
          </w:p>
          <w:p w:rsidR="00102D66" w:rsidRPr="00BC7718" w:rsidRDefault="00102D66" w:rsidP="00102D66">
            <w:pPr>
              <w:pStyle w:val="21"/>
              <w:numPr>
                <w:ilvl w:val="0"/>
                <w:numId w:val="47"/>
              </w:numPr>
            </w:pPr>
            <w:r w:rsidRPr="00BC7718">
              <w:t>Проведение восстано</w:t>
            </w:r>
            <w:r>
              <w:t>вительных  программ («Круг с</w:t>
            </w:r>
            <w:r w:rsidRPr="00BC7718">
              <w:t>ообщества»/медиация)</w:t>
            </w:r>
          </w:p>
        </w:tc>
        <w:tc>
          <w:tcPr>
            <w:tcW w:w="3119" w:type="dxa"/>
            <w:shd w:val="clear" w:color="auto" w:fill="auto"/>
          </w:tcPr>
          <w:p w:rsidR="00102D66" w:rsidRPr="00BC7718" w:rsidRDefault="00102D66" w:rsidP="00102D66">
            <w:pPr>
              <w:pStyle w:val="31"/>
            </w:pPr>
            <w:r w:rsidRPr="00BC7718">
              <w:t>Басманное</w:t>
            </w:r>
          </w:p>
          <w:p w:rsidR="00102D66" w:rsidRPr="00BC7718" w:rsidRDefault="00102D66" w:rsidP="00102D66">
            <w:pPr>
              <w:pStyle w:val="31"/>
            </w:pPr>
            <w:r w:rsidRPr="00BC7718">
              <w:t xml:space="preserve">(ул. Н. </w:t>
            </w:r>
            <w:proofErr w:type="spellStart"/>
            <w:r w:rsidRPr="00BC7718">
              <w:t>Красносельская</w:t>
            </w:r>
            <w:proofErr w:type="spellEnd"/>
            <w:r w:rsidRPr="00BC7718">
              <w:t>, 45/17),</w:t>
            </w:r>
          </w:p>
          <w:p w:rsidR="00102D66" w:rsidRPr="00BC7718" w:rsidRDefault="00102D66" w:rsidP="00102D66">
            <w:pPr>
              <w:pStyle w:val="31"/>
              <w:rPr>
                <w:rFonts w:eastAsia="MS Mincho"/>
                <w:szCs w:val="24"/>
              </w:rPr>
            </w:pPr>
            <w:r>
              <w:t>о</w:t>
            </w:r>
            <w:r w:rsidRPr="00BC7718">
              <w:t>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102D66" w:rsidRPr="00BC7718" w:rsidRDefault="00102D66" w:rsidP="00102D66">
            <w:pPr>
              <w:pStyle w:val="31"/>
              <w:rPr>
                <w:szCs w:val="24"/>
              </w:rPr>
            </w:pPr>
            <w:r w:rsidRPr="00BC7718">
              <w:t>Подростки 11</w:t>
            </w:r>
            <w:r>
              <w:t>-</w:t>
            </w:r>
            <w:r w:rsidRPr="00BC7718">
              <w:t>17 лет</w:t>
            </w:r>
            <w:r>
              <w:t xml:space="preserve">, </w:t>
            </w:r>
            <w:r w:rsidRPr="00BC7718">
              <w:t>родители, педагоги</w:t>
            </w:r>
          </w:p>
        </w:tc>
        <w:tc>
          <w:tcPr>
            <w:tcW w:w="3686" w:type="dxa"/>
            <w:shd w:val="clear" w:color="auto" w:fill="auto"/>
          </w:tcPr>
          <w:p w:rsidR="00102D66" w:rsidRPr="00BC7718" w:rsidRDefault="00102D66" w:rsidP="00102D66">
            <w:pPr>
              <w:pStyle w:val="31"/>
            </w:pPr>
            <w:proofErr w:type="spellStart"/>
            <w:r w:rsidRPr="00BC7718">
              <w:t>Хломов</w:t>
            </w:r>
            <w:proofErr w:type="spellEnd"/>
            <w:r w:rsidRPr="00BC7718">
              <w:t xml:space="preserve"> К.Д., </w:t>
            </w:r>
            <w:r>
              <w:t xml:space="preserve">старший </w:t>
            </w:r>
            <w:r w:rsidRPr="00BC7718">
              <w:t>методист;</w:t>
            </w:r>
          </w:p>
          <w:p w:rsidR="00102D66" w:rsidRPr="00BC7718" w:rsidRDefault="00102D66" w:rsidP="00102D66">
            <w:pPr>
              <w:pStyle w:val="31"/>
              <w:rPr>
                <w:rFonts w:eastAsia="Times New Roman"/>
              </w:rPr>
            </w:pPr>
            <w:r w:rsidRPr="00BC7718">
              <w:rPr>
                <w:rFonts w:eastAsia="Times New Roman"/>
              </w:rPr>
              <w:t xml:space="preserve">Заяц А.И., </w:t>
            </w:r>
            <w:r>
              <w:rPr>
                <w:rFonts w:eastAsia="Times New Roman"/>
              </w:rPr>
              <w:t xml:space="preserve">старший </w:t>
            </w:r>
            <w:r w:rsidRPr="00BC7718">
              <w:rPr>
                <w:rFonts w:eastAsia="Times New Roman"/>
              </w:rPr>
              <w:t>методист;</w:t>
            </w:r>
          </w:p>
          <w:p w:rsidR="00102D66" w:rsidRPr="00BC7718" w:rsidRDefault="00102D66" w:rsidP="00102D66">
            <w:pPr>
              <w:pStyle w:val="31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Бианки Е.М., методист</w:t>
            </w:r>
          </w:p>
        </w:tc>
      </w:tr>
    </w:tbl>
    <w:p w:rsidR="00E9222E" w:rsidRDefault="00E9222E"/>
    <w:sectPr w:rsidR="00E9222E" w:rsidSect="00552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D3" w:rsidRDefault="008176D3" w:rsidP="00CB0059">
      <w:r>
        <w:separator/>
      </w:r>
    </w:p>
  </w:endnote>
  <w:endnote w:type="continuationSeparator" w:id="0">
    <w:p w:rsidR="008176D3" w:rsidRDefault="008176D3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72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D3" w:rsidRDefault="008176D3" w:rsidP="00CB0059">
      <w:r>
        <w:separator/>
      </w:r>
    </w:p>
  </w:footnote>
  <w:footnote w:type="continuationSeparator" w:id="0">
    <w:p w:rsidR="008176D3" w:rsidRDefault="008176D3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5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845BE"/>
    <w:multiLevelType w:val="hybridMultilevel"/>
    <w:tmpl w:val="135AE0A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43"/>
  </w:num>
  <w:num w:numId="5">
    <w:abstractNumId w:val="19"/>
  </w:num>
  <w:num w:numId="6">
    <w:abstractNumId w:val="1"/>
  </w:num>
  <w:num w:numId="7">
    <w:abstractNumId w:val="34"/>
  </w:num>
  <w:num w:numId="8">
    <w:abstractNumId w:val="29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32"/>
  </w:num>
  <w:num w:numId="14">
    <w:abstractNumId w:val="11"/>
  </w:num>
  <w:num w:numId="15">
    <w:abstractNumId w:val="27"/>
  </w:num>
  <w:num w:numId="16">
    <w:abstractNumId w:val="37"/>
  </w:num>
  <w:num w:numId="17">
    <w:abstractNumId w:val="25"/>
  </w:num>
  <w:num w:numId="18">
    <w:abstractNumId w:val="44"/>
  </w:num>
  <w:num w:numId="19">
    <w:abstractNumId w:val="40"/>
  </w:num>
  <w:num w:numId="20">
    <w:abstractNumId w:val="31"/>
  </w:num>
  <w:num w:numId="21">
    <w:abstractNumId w:val="24"/>
  </w:num>
  <w:num w:numId="22">
    <w:abstractNumId w:val="21"/>
  </w:num>
  <w:num w:numId="23">
    <w:abstractNumId w:val="6"/>
  </w:num>
  <w:num w:numId="24">
    <w:abstractNumId w:val="15"/>
  </w:num>
  <w:num w:numId="25">
    <w:abstractNumId w:val="46"/>
  </w:num>
  <w:num w:numId="26">
    <w:abstractNumId w:val="16"/>
  </w:num>
  <w:num w:numId="27">
    <w:abstractNumId w:val="22"/>
  </w:num>
  <w:num w:numId="28">
    <w:abstractNumId w:val="4"/>
  </w:num>
  <w:num w:numId="29">
    <w:abstractNumId w:val="45"/>
  </w:num>
  <w:num w:numId="30">
    <w:abstractNumId w:val="26"/>
  </w:num>
  <w:num w:numId="31">
    <w:abstractNumId w:val="23"/>
  </w:num>
  <w:num w:numId="32">
    <w:abstractNumId w:val="41"/>
  </w:num>
  <w:num w:numId="33">
    <w:abstractNumId w:val="17"/>
  </w:num>
  <w:num w:numId="34">
    <w:abstractNumId w:val="14"/>
  </w:num>
  <w:num w:numId="35">
    <w:abstractNumId w:val="47"/>
  </w:num>
  <w:num w:numId="36">
    <w:abstractNumId w:val="35"/>
  </w:num>
  <w:num w:numId="37">
    <w:abstractNumId w:val="0"/>
  </w:num>
  <w:num w:numId="38">
    <w:abstractNumId w:val="38"/>
  </w:num>
  <w:num w:numId="39">
    <w:abstractNumId w:val="13"/>
  </w:num>
  <w:num w:numId="40">
    <w:abstractNumId w:val="10"/>
  </w:num>
  <w:num w:numId="41">
    <w:abstractNumId w:val="20"/>
  </w:num>
  <w:num w:numId="42">
    <w:abstractNumId w:val="18"/>
  </w:num>
  <w:num w:numId="43">
    <w:abstractNumId w:val="30"/>
  </w:num>
  <w:num w:numId="44">
    <w:abstractNumId w:val="8"/>
  </w:num>
  <w:num w:numId="45">
    <w:abstractNumId w:val="36"/>
  </w:num>
  <w:num w:numId="46">
    <w:abstractNumId w:val="33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6D80"/>
    <w:rsid w:val="0002035D"/>
    <w:rsid w:val="00020431"/>
    <w:rsid w:val="00023E6C"/>
    <w:rsid w:val="000251B5"/>
    <w:rsid w:val="00027ED3"/>
    <w:rsid w:val="00031486"/>
    <w:rsid w:val="0005019B"/>
    <w:rsid w:val="000524DA"/>
    <w:rsid w:val="00075FE6"/>
    <w:rsid w:val="0007624B"/>
    <w:rsid w:val="000763B2"/>
    <w:rsid w:val="00093A66"/>
    <w:rsid w:val="00096193"/>
    <w:rsid w:val="00096A2E"/>
    <w:rsid w:val="000A54C5"/>
    <w:rsid w:val="000B2D5E"/>
    <w:rsid w:val="000B31F3"/>
    <w:rsid w:val="000B4129"/>
    <w:rsid w:val="000B639C"/>
    <w:rsid w:val="000C3AC4"/>
    <w:rsid w:val="000C4FD5"/>
    <w:rsid w:val="000E5199"/>
    <w:rsid w:val="000F0217"/>
    <w:rsid w:val="000F24BE"/>
    <w:rsid w:val="000F3DE5"/>
    <w:rsid w:val="00102D66"/>
    <w:rsid w:val="001073C0"/>
    <w:rsid w:val="00113B37"/>
    <w:rsid w:val="0011735A"/>
    <w:rsid w:val="00120D3E"/>
    <w:rsid w:val="001262B0"/>
    <w:rsid w:val="00126556"/>
    <w:rsid w:val="00127073"/>
    <w:rsid w:val="001305A4"/>
    <w:rsid w:val="001309A6"/>
    <w:rsid w:val="001325CA"/>
    <w:rsid w:val="00141A60"/>
    <w:rsid w:val="00142C1E"/>
    <w:rsid w:val="00143A7D"/>
    <w:rsid w:val="00155715"/>
    <w:rsid w:val="00156211"/>
    <w:rsid w:val="00166DF8"/>
    <w:rsid w:val="00173669"/>
    <w:rsid w:val="00175AE4"/>
    <w:rsid w:val="00190CAB"/>
    <w:rsid w:val="001A0B24"/>
    <w:rsid w:val="001A4F1B"/>
    <w:rsid w:val="001B34ED"/>
    <w:rsid w:val="001B710C"/>
    <w:rsid w:val="001C2F28"/>
    <w:rsid w:val="001D2142"/>
    <w:rsid w:val="001D305C"/>
    <w:rsid w:val="001E25F9"/>
    <w:rsid w:val="001E4195"/>
    <w:rsid w:val="001E5954"/>
    <w:rsid w:val="001F2D17"/>
    <w:rsid w:val="001F37A2"/>
    <w:rsid w:val="001F4AC3"/>
    <w:rsid w:val="002076AD"/>
    <w:rsid w:val="002120E2"/>
    <w:rsid w:val="00223EA3"/>
    <w:rsid w:val="0022475D"/>
    <w:rsid w:val="00234EC1"/>
    <w:rsid w:val="00235C6C"/>
    <w:rsid w:val="002370E5"/>
    <w:rsid w:val="00240ADC"/>
    <w:rsid w:val="00247A33"/>
    <w:rsid w:val="0025417D"/>
    <w:rsid w:val="00254988"/>
    <w:rsid w:val="00255F5E"/>
    <w:rsid w:val="00256307"/>
    <w:rsid w:val="002571A4"/>
    <w:rsid w:val="00264337"/>
    <w:rsid w:val="002647FF"/>
    <w:rsid w:val="00264885"/>
    <w:rsid w:val="00275C89"/>
    <w:rsid w:val="0028073F"/>
    <w:rsid w:val="002811DF"/>
    <w:rsid w:val="00282C00"/>
    <w:rsid w:val="0028345E"/>
    <w:rsid w:val="002839B2"/>
    <w:rsid w:val="00284F7E"/>
    <w:rsid w:val="00291072"/>
    <w:rsid w:val="00292077"/>
    <w:rsid w:val="002923CF"/>
    <w:rsid w:val="00292B3A"/>
    <w:rsid w:val="00295B00"/>
    <w:rsid w:val="002A1031"/>
    <w:rsid w:val="002B46F4"/>
    <w:rsid w:val="002C7CCD"/>
    <w:rsid w:val="002D3F89"/>
    <w:rsid w:val="002D519F"/>
    <w:rsid w:val="002D7F0A"/>
    <w:rsid w:val="002E4C33"/>
    <w:rsid w:val="002E6930"/>
    <w:rsid w:val="002E6FEC"/>
    <w:rsid w:val="003021D8"/>
    <w:rsid w:val="00304253"/>
    <w:rsid w:val="00307FB5"/>
    <w:rsid w:val="003112E4"/>
    <w:rsid w:val="003349BB"/>
    <w:rsid w:val="00344B8F"/>
    <w:rsid w:val="00345E6E"/>
    <w:rsid w:val="00346709"/>
    <w:rsid w:val="00347289"/>
    <w:rsid w:val="00350297"/>
    <w:rsid w:val="003512BE"/>
    <w:rsid w:val="0035242C"/>
    <w:rsid w:val="00373FD7"/>
    <w:rsid w:val="00374094"/>
    <w:rsid w:val="00380CB5"/>
    <w:rsid w:val="003865FE"/>
    <w:rsid w:val="003900A8"/>
    <w:rsid w:val="00391BF8"/>
    <w:rsid w:val="00392671"/>
    <w:rsid w:val="00397038"/>
    <w:rsid w:val="003A1F35"/>
    <w:rsid w:val="003A27B0"/>
    <w:rsid w:val="003A5CB4"/>
    <w:rsid w:val="003B457D"/>
    <w:rsid w:val="003C3902"/>
    <w:rsid w:val="003C4CE2"/>
    <w:rsid w:val="003C6A71"/>
    <w:rsid w:val="003D1930"/>
    <w:rsid w:val="003E269D"/>
    <w:rsid w:val="003E363F"/>
    <w:rsid w:val="003E40B4"/>
    <w:rsid w:val="003E57C9"/>
    <w:rsid w:val="003E5B4A"/>
    <w:rsid w:val="003E6B4B"/>
    <w:rsid w:val="00414528"/>
    <w:rsid w:val="004344C0"/>
    <w:rsid w:val="0043501B"/>
    <w:rsid w:val="00443466"/>
    <w:rsid w:val="00443EE8"/>
    <w:rsid w:val="00444E36"/>
    <w:rsid w:val="00446DFA"/>
    <w:rsid w:val="00447423"/>
    <w:rsid w:val="00450405"/>
    <w:rsid w:val="00463132"/>
    <w:rsid w:val="0046579B"/>
    <w:rsid w:val="00466E7B"/>
    <w:rsid w:val="0047068B"/>
    <w:rsid w:val="00472972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A2D55"/>
    <w:rsid w:val="004A68D9"/>
    <w:rsid w:val="004A6A8B"/>
    <w:rsid w:val="004A6B00"/>
    <w:rsid w:val="004B7CCF"/>
    <w:rsid w:val="004C2E68"/>
    <w:rsid w:val="004C5D9C"/>
    <w:rsid w:val="004C6A1F"/>
    <w:rsid w:val="004C6DF7"/>
    <w:rsid w:val="004D11EA"/>
    <w:rsid w:val="004D1E3E"/>
    <w:rsid w:val="004D2146"/>
    <w:rsid w:val="004D6B68"/>
    <w:rsid w:val="004E2F1D"/>
    <w:rsid w:val="004E37D6"/>
    <w:rsid w:val="004E4D7E"/>
    <w:rsid w:val="004E51EC"/>
    <w:rsid w:val="004F493B"/>
    <w:rsid w:val="004F4DFA"/>
    <w:rsid w:val="00500582"/>
    <w:rsid w:val="005014A0"/>
    <w:rsid w:val="0050178D"/>
    <w:rsid w:val="00501D9A"/>
    <w:rsid w:val="00505165"/>
    <w:rsid w:val="00505F4F"/>
    <w:rsid w:val="005074A3"/>
    <w:rsid w:val="005145BF"/>
    <w:rsid w:val="0051494F"/>
    <w:rsid w:val="00522632"/>
    <w:rsid w:val="00524282"/>
    <w:rsid w:val="005275A2"/>
    <w:rsid w:val="0053361A"/>
    <w:rsid w:val="00533E55"/>
    <w:rsid w:val="005360F8"/>
    <w:rsid w:val="00536E26"/>
    <w:rsid w:val="00537D9F"/>
    <w:rsid w:val="00537EA9"/>
    <w:rsid w:val="00540035"/>
    <w:rsid w:val="00552E5F"/>
    <w:rsid w:val="00553B1A"/>
    <w:rsid w:val="00554A4B"/>
    <w:rsid w:val="00557553"/>
    <w:rsid w:val="00562B76"/>
    <w:rsid w:val="0056365A"/>
    <w:rsid w:val="00570624"/>
    <w:rsid w:val="00575705"/>
    <w:rsid w:val="00586538"/>
    <w:rsid w:val="005918EE"/>
    <w:rsid w:val="00593DB5"/>
    <w:rsid w:val="005949A0"/>
    <w:rsid w:val="005A116F"/>
    <w:rsid w:val="005A3F2F"/>
    <w:rsid w:val="005A5813"/>
    <w:rsid w:val="005B0301"/>
    <w:rsid w:val="005C2E00"/>
    <w:rsid w:val="005C4E07"/>
    <w:rsid w:val="005D25E6"/>
    <w:rsid w:val="005D7681"/>
    <w:rsid w:val="005E0B28"/>
    <w:rsid w:val="005E5105"/>
    <w:rsid w:val="005E5AA1"/>
    <w:rsid w:val="005F3B12"/>
    <w:rsid w:val="006016CE"/>
    <w:rsid w:val="00603453"/>
    <w:rsid w:val="0060445C"/>
    <w:rsid w:val="0061017A"/>
    <w:rsid w:val="0061309D"/>
    <w:rsid w:val="00615A6D"/>
    <w:rsid w:val="00616064"/>
    <w:rsid w:val="006242D3"/>
    <w:rsid w:val="00635CFA"/>
    <w:rsid w:val="00637650"/>
    <w:rsid w:val="00661F17"/>
    <w:rsid w:val="00671EAB"/>
    <w:rsid w:val="00672884"/>
    <w:rsid w:val="0067309D"/>
    <w:rsid w:val="00674583"/>
    <w:rsid w:val="00674B51"/>
    <w:rsid w:val="006773CF"/>
    <w:rsid w:val="00684145"/>
    <w:rsid w:val="00685CDD"/>
    <w:rsid w:val="0069299E"/>
    <w:rsid w:val="006A5179"/>
    <w:rsid w:val="006A5AF0"/>
    <w:rsid w:val="006B1936"/>
    <w:rsid w:val="006C1E0F"/>
    <w:rsid w:val="006C4460"/>
    <w:rsid w:val="006C706E"/>
    <w:rsid w:val="006E0007"/>
    <w:rsid w:val="006E3735"/>
    <w:rsid w:val="006E3A1E"/>
    <w:rsid w:val="006F3CB2"/>
    <w:rsid w:val="006F71B8"/>
    <w:rsid w:val="006F7D32"/>
    <w:rsid w:val="007025DF"/>
    <w:rsid w:val="00705AAF"/>
    <w:rsid w:val="0071146A"/>
    <w:rsid w:val="00714833"/>
    <w:rsid w:val="00715821"/>
    <w:rsid w:val="00727DBC"/>
    <w:rsid w:val="007330D5"/>
    <w:rsid w:val="007362A2"/>
    <w:rsid w:val="0074228E"/>
    <w:rsid w:val="007437C0"/>
    <w:rsid w:val="007446B4"/>
    <w:rsid w:val="007450D6"/>
    <w:rsid w:val="0075108F"/>
    <w:rsid w:val="00762519"/>
    <w:rsid w:val="00762C87"/>
    <w:rsid w:val="00763CC9"/>
    <w:rsid w:val="00764F53"/>
    <w:rsid w:val="00766611"/>
    <w:rsid w:val="00767201"/>
    <w:rsid w:val="00767566"/>
    <w:rsid w:val="00776028"/>
    <w:rsid w:val="00776C09"/>
    <w:rsid w:val="00785A90"/>
    <w:rsid w:val="0078709E"/>
    <w:rsid w:val="007924BE"/>
    <w:rsid w:val="007A1759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F0503"/>
    <w:rsid w:val="007F060C"/>
    <w:rsid w:val="007F568A"/>
    <w:rsid w:val="00803D14"/>
    <w:rsid w:val="008147D7"/>
    <w:rsid w:val="008165DF"/>
    <w:rsid w:val="008176D3"/>
    <w:rsid w:val="00831944"/>
    <w:rsid w:val="0083328F"/>
    <w:rsid w:val="00834053"/>
    <w:rsid w:val="008360C7"/>
    <w:rsid w:val="008433CB"/>
    <w:rsid w:val="008509C6"/>
    <w:rsid w:val="008525E1"/>
    <w:rsid w:val="00856752"/>
    <w:rsid w:val="008576AB"/>
    <w:rsid w:val="00860157"/>
    <w:rsid w:val="00862083"/>
    <w:rsid w:val="00865A0B"/>
    <w:rsid w:val="0086625A"/>
    <w:rsid w:val="00871F99"/>
    <w:rsid w:val="0087203F"/>
    <w:rsid w:val="0087272C"/>
    <w:rsid w:val="008772D0"/>
    <w:rsid w:val="00880B38"/>
    <w:rsid w:val="00881C05"/>
    <w:rsid w:val="00881CA4"/>
    <w:rsid w:val="00882264"/>
    <w:rsid w:val="00882C93"/>
    <w:rsid w:val="00883083"/>
    <w:rsid w:val="00883EF3"/>
    <w:rsid w:val="00887BD4"/>
    <w:rsid w:val="008910B5"/>
    <w:rsid w:val="0089218F"/>
    <w:rsid w:val="00894DAE"/>
    <w:rsid w:val="00896F54"/>
    <w:rsid w:val="008A2E48"/>
    <w:rsid w:val="008A5CB0"/>
    <w:rsid w:val="008A6C21"/>
    <w:rsid w:val="008A7883"/>
    <w:rsid w:val="008B5F7F"/>
    <w:rsid w:val="008C2E55"/>
    <w:rsid w:val="008C3625"/>
    <w:rsid w:val="008C516C"/>
    <w:rsid w:val="008C5FAD"/>
    <w:rsid w:val="008E31F6"/>
    <w:rsid w:val="008F02CA"/>
    <w:rsid w:val="008F2F29"/>
    <w:rsid w:val="008F5A33"/>
    <w:rsid w:val="008F6501"/>
    <w:rsid w:val="00903187"/>
    <w:rsid w:val="00903300"/>
    <w:rsid w:val="009054F7"/>
    <w:rsid w:val="00912DF7"/>
    <w:rsid w:val="00923B78"/>
    <w:rsid w:val="00931274"/>
    <w:rsid w:val="009364FD"/>
    <w:rsid w:val="00940C14"/>
    <w:rsid w:val="009509EA"/>
    <w:rsid w:val="00953F33"/>
    <w:rsid w:val="00963D08"/>
    <w:rsid w:val="0096585D"/>
    <w:rsid w:val="00971104"/>
    <w:rsid w:val="00982DB8"/>
    <w:rsid w:val="0099618C"/>
    <w:rsid w:val="00997B3A"/>
    <w:rsid w:val="009A3E40"/>
    <w:rsid w:val="009A6864"/>
    <w:rsid w:val="009B1EF9"/>
    <w:rsid w:val="009C5556"/>
    <w:rsid w:val="009D271E"/>
    <w:rsid w:val="009D4B95"/>
    <w:rsid w:val="009D713B"/>
    <w:rsid w:val="009E12BD"/>
    <w:rsid w:val="009E1DCC"/>
    <w:rsid w:val="009E2A79"/>
    <w:rsid w:val="009E3252"/>
    <w:rsid w:val="009F1975"/>
    <w:rsid w:val="009F211E"/>
    <w:rsid w:val="009F5ECD"/>
    <w:rsid w:val="009F7800"/>
    <w:rsid w:val="00A07055"/>
    <w:rsid w:val="00A10D40"/>
    <w:rsid w:val="00A11159"/>
    <w:rsid w:val="00A1185C"/>
    <w:rsid w:val="00A12FEC"/>
    <w:rsid w:val="00A160B7"/>
    <w:rsid w:val="00A1626D"/>
    <w:rsid w:val="00A17183"/>
    <w:rsid w:val="00A216D9"/>
    <w:rsid w:val="00A22337"/>
    <w:rsid w:val="00A24AD5"/>
    <w:rsid w:val="00A25767"/>
    <w:rsid w:val="00A271E6"/>
    <w:rsid w:val="00A27F36"/>
    <w:rsid w:val="00A33465"/>
    <w:rsid w:val="00A35080"/>
    <w:rsid w:val="00A36F86"/>
    <w:rsid w:val="00A37D96"/>
    <w:rsid w:val="00A41D41"/>
    <w:rsid w:val="00A42A35"/>
    <w:rsid w:val="00A61B3D"/>
    <w:rsid w:val="00A62ACC"/>
    <w:rsid w:val="00A87F02"/>
    <w:rsid w:val="00A9485E"/>
    <w:rsid w:val="00A956E6"/>
    <w:rsid w:val="00AA01CA"/>
    <w:rsid w:val="00AA1184"/>
    <w:rsid w:val="00AA2AFF"/>
    <w:rsid w:val="00AA5EE6"/>
    <w:rsid w:val="00AB0770"/>
    <w:rsid w:val="00AB56EC"/>
    <w:rsid w:val="00AB7953"/>
    <w:rsid w:val="00AD5DAE"/>
    <w:rsid w:val="00AE4628"/>
    <w:rsid w:val="00AF29E0"/>
    <w:rsid w:val="00AF4571"/>
    <w:rsid w:val="00AF5056"/>
    <w:rsid w:val="00AF6BAB"/>
    <w:rsid w:val="00B00AEE"/>
    <w:rsid w:val="00B02EBA"/>
    <w:rsid w:val="00B1138B"/>
    <w:rsid w:val="00B144E3"/>
    <w:rsid w:val="00B16542"/>
    <w:rsid w:val="00B21276"/>
    <w:rsid w:val="00B22E7B"/>
    <w:rsid w:val="00B279BD"/>
    <w:rsid w:val="00B3085E"/>
    <w:rsid w:val="00B31EA5"/>
    <w:rsid w:val="00B32112"/>
    <w:rsid w:val="00B33525"/>
    <w:rsid w:val="00B37458"/>
    <w:rsid w:val="00B43511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841FF"/>
    <w:rsid w:val="00B84647"/>
    <w:rsid w:val="00B8509D"/>
    <w:rsid w:val="00B86FAB"/>
    <w:rsid w:val="00B87FC5"/>
    <w:rsid w:val="00B91F20"/>
    <w:rsid w:val="00B922CF"/>
    <w:rsid w:val="00BA3250"/>
    <w:rsid w:val="00BA3B8C"/>
    <w:rsid w:val="00BA476B"/>
    <w:rsid w:val="00BA4BEB"/>
    <w:rsid w:val="00BA5981"/>
    <w:rsid w:val="00BA609A"/>
    <w:rsid w:val="00BA6D28"/>
    <w:rsid w:val="00BB3D0A"/>
    <w:rsid w:val="00BC3997"/>
    <w:rsid w:val="00BC7718"/>
    <w:rsid w:val="00BD1908"/>
    <w:rsid w:val="00BD751D"/>
    <w:rsid w:val="00BE7624"/>
    <w:rsid w:val="00BF255E"/>
    <w:rsid w:val="00BF678F"/>
    <w:rsid w:val="00BF68A6"/>
    <w:rsid w:val="00C00A92"/>
    <w:rsid w:val="00C116F2"/>
    <w:rsid w:val="00C11F17"/>
    <w:rsid w:val="00C12EC1"/>
    <w:rsid w:val="00C142F5"/>
    <w:rsid w:val="00C24C02"/>
    <w:rsid w:val="00C250C2"/>
    <w:rsid w:val="00C31012"/>
    <w:rsid w:val="00C3333B"/>
    <w:rsid w:val="00C34432"/>
    <w:rsid w:val="00C37A18"/>
    <w:rsid w:val="00C416CE"/>
    <w:rsid w:val="00C44E7B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AFE"/>
    <w:rsid w:val="00C77C7C"/>
    <w:rsid w:val="00C81B9C"/>
    <w:rsid w:val="00C864A1"/>
    <w:rsid w:val="00C87A5C"/>
    <w:rsid w:val="00CA600F"/>
    <w:rsid w:val="00CB0059"/>
    <w:rsid w:val="00CB02AC"/>
    <w:rsid w:val="00CB27BE"/>
    <w:rsid w:val="00CB4F32"/>
    <w:rsid w:val="00CB70E4"/>
    <w:rsid w:val="00CC333B"/>
    <w:rsid w:val="00CC489F"/>
    <w:rsid w:val="00CC5A8C"/>
    <w:rsid w:val="00CD09EE"/>
    <w:rsid w:val="00CD1962"/>
    <w:rsid w:val="00CD1E61"/>
    <w:rsid w:val="00CD67E0"/>
    <w:rsid w:val="00CE22E5"/>
    <w:rsid w:val="00CE66E7"/>
    <w:rsid w:val="00CF2CED"/>
    <w:rsid w:val="00CF2E44"/>
    <w:rsid w:val="00CF5E56"/>
    <w:rsid w:val="00CF7F1E"/>
    <w:rsid w:val="00D05623"/>
    <w:rsid w:val="00D12664"/>
    <w:rsid w:val="00D1664E"/>
    <w:rsid w:val="00D2291F"/>
    <w:rsid w:val="00D231DA"/>
    <w:rsid w:val="00D3038A"/>
    <w:rsid w:val="00D374F0"/>
    <w:rsid w:val="00D37899"/>
    <w:rsid w:val="00D43EAB"/>
    <w:rsid w:val="00D44898"/>
    <w:rsid w:val="00D46565"/>
    <w:rsid w:val="00D855D8"/>
    <w:rsid w:val="00D91ABE"/>
    <w:rsid w:val="00D929CB"/>
    <w:rsid w:val="00D97648"/>
    <w:rsid w:val="00DA52BF"/>
    <w:rsid w:val="00DA71BF"/>
    <w:rsid w:val="00DB1229"/>
    <w:rsid w:val="00DB1872"/>
    <w:rsid w:val="00DC0489"/>
    <w:rsid w:val="00DC4760"/>
    <w:rsid w:val="00DC78AB"/>
    <w:rsid w:val="00DD1A8D"/>
    <w:rsid w:val="00DD2A80"/>
    <w:rsid w:val="00DD6BED"/>
    <w:rsid w:val="00DE199E"/>
    <w:rsid w:val="00DE385B"/>
    <w:rsid w:val="00DF173A"/>
    <w:rsid w:val="00DF3649"/>
    <w:rsid w:val="00DF55BE"/>
    <w:rsid w:val="00E022C3"/>
    <w:rsid w:val="00E0327E"/>
    <w:rsid w:val="00E06DDC"/>
    <w:rsid w:val="00E1065C"/>
    <w:rsid w:val="00E10C68"/>
    <w:rsid w:val="00E132C5"/>
    <w:rsid w:val="00E17775"/>
    <w:rsid w:val="00E20049"/>
    <w:rsid w:val="00E22975"/>
    <w:rsid w:val="00E23A9F"/>
    <w:rsid w:val="00E23AB9"/>
    <w:rsid w:val="00E3300E"/>
    <w:rsid w:val="00E3468E"/>
    <w:rsid w:val="00E351FB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1EAA"/>
    <w:rsid w:val="00E9222E"/>
    <w:rsid w:val="00E92BD3"/>
    <w:rsid w:val="00E96050"/>
    <w:rsid w:val="00EA1F07"/>
    <w:rsid w:val="00EA45BC"/>
    <w:rsid w:val="00EB111B"/>
    <w:rsid w:val="00EC0685"/>
    <w:rsid w:val="00EC2422"/>
    <w:rsid w:val="00EC454A"/>
    <w:rsid w:val="00EC4696"/>
    <w:rsid w:val="00ED6272"/>
    <w:rsid w:val="00ED65B3"/>
    <w:rsid w:val="00ED7148"/>
    <w:rsid w:val="00EE5781"/>
    <w:rsid w:val="00EE70AA"/>
    <w:rsid w:val="00EF4447"/>
    <w:rsid w:val="00EF7952"/>
    <w:rsid w:val="00F0095A"/>
    <w:rsid w:val="00F0337A"/>
    <w:rsid w:val="00F0722E"/>
    <w:rsid w:val="00F14936"/>
    <w:rsid w:val="00F23C21"/>
    <w:rsid w:val="00F26A6A"/>
    <w:rsid w:val="00F271B5"/>
    <w:rsid w:val="00F34CDC"/>
    <w:rsid w:val="00F34F9A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6BC7"/>
    <w:rsid w:val="00F77CF2"/>
    <w:rsid w:val="00F82133"/>
    <w:rsid w:val="00F82A41"/>
    <w:rsid w:val="00F8493A"/>
    <w:rsid w:val="00F85902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37E5"/>
    <w:rsid w:val="00FB49E5"/>
    <w:rsid w:val="00FC2C36"/>
    <w:rsid w:val="00FC3714"/>
    <w:rsid w:val="00FD5548"/>
    <w:rsid w:val="00FD729F"/>
    <w:rsid w:val="00FE461B"/>
    <w:rsid w:val="00FE5E10"/>
    <w:rsid w:val="00FE6881"/>
    <w:rsid w:val="00FF0373"/>
    <w:rsid w:val="00FF1DC8"/>
    <w:rsid w:val="00FF2B4A"/>
    <w:rsid w:val="00FF2B4C"/>
    <w:rsid w:val="00FF3D84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A1E1F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7E37E4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styleId="34">
    <w:name w:val="Body Text 3"/>
    <w:basedOn w:val="a"/>
    <w:link w:val="35"/>
    <w:rsid w:val="002D519F"/>
    <w:pPr>
      <w:jc w:val="both"/>
    </w:pPr>
    <w:rPr>
      <w:sz w:val="15"/>
      <w:szCs w:val="15"/>
    </w:rPr>
  </w:style>
  <w:style w:type="character" w:customStyle="1" w:styleId="35">
    <w:name w:val="Основной текст 3 Знак"/>
    <w:basedOn w:val="a0"/>
    <w:link w:val="34"/>
    <w:rsid w:val="002D519F"/>
    <w:rPr>
      <w:rFonts w:ascii="Times New Roman" w:eastAsia="Times New Roman" w:hAnsi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C773-E557-40CA-BF9D-00B5A9B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6</cp:revision>
  <cp:lastPrinted>2016-11-30T11:40:00Z</cp:lastPrinted>
  <dcterms:created xsi:type="dcterms:W3CDTF">2016-11-25T12:25:00Z</dcterms:created>
  <dcterms:modified xsi:type="dcterms:W3CDTF">2016-11-30T14:01:00Z</dcterms:modified>
</cp:coreProperties>
</file>